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80"/>
        <w:tblW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0"/>
      </w:tblGrid>
      <w:tr w:rsidR="00C149EA" w:rsidTr="00C01AD5">
        <w:trPr>
          <w:trHeight w:val="601"/>
        </w:trPr>
        <w:tc>
          <w:tcPr>
            <w:tcW w:w="6060" w:type="dxa"/>
          </w:tcPr>
          <w:p w:rsidR="00C149EA" w:rsidRDefault="00C149EA" w:rsidP="00C01AD5">
            <w:r>
              <w:t>VEHICLE PARKING MANAGEMENT SYSTEM</w:t>
            </w:r>
          </w:p>
        </w:tc>
      </w:tr>
      <w:tr w:rsidR="00C149EA" w:rsidTr="00C01AD5">
        <w:trPr>
          <w:trHeight w:val="3424"/>
        </w:trPr>
        <w:tc>
          <w:tcPr>
            <w:tcW w:w="6060" w:type="dxa"/>
          </w:tcPr>
          <w:p w:rsidR="00C149EA" w:rsidRDefault="00C149EA" w:rsidP="00C01AD5"/>
          <w:tbl>
            <w:tblPr>
              <w:tblW w:w="0" w:type="auto"/>
              <w:tblInd w:w="3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79"/>
            </w:tblGrid>
            <w:tr w:rsidR="00C149EA" w:rsidTr="00E8041F">
              <w:trPr>
                <w:trHeight w:val="1018"/>
              </w:trPr>
              <w:tc>
                <w:tcPr>
                  <w:tcW w:w="1879" w:type="dxa"/>
                </w:tcPr>
                <w:p w:rsidR="00C149EA" w:rsidRDefault="00C149EA" w:rsidP="009C444B">
                  <w:pPr>
                    <w:framePr w:hSpace="180" w:wrap="around" w:hAnchor="margin" w:y="-780"/>
                    <w:jc w:val="center"/>
                  </w:pPr>
                  <w:r>
                    <w:t>LOGIN</w:t>
                  </w:r>
                </w:p>
                <w:tbl>
                  <w:tblPr>
                    <w:tblW w:w="0" w:type="auto"/>
                    <w:tblInd w:w="4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40"/>
                  </w:tblGrid>
                  <w:tr w:rsidR="00C149EA" w:rsidTr="00E8041F">
                    <w:trPr>
                      <w:trHeight w:val="165"/>
                    </w:trPr>
                    <w:tc>
                      <w:tcPr>
                        <w:tcW w:w="740" w:type="dxa"/>
                      </w:tcPr>
                      <w:p w:rsidR="00C149EA" w:rsidRDefault="00C149EA" w:rsidP="009C444B">
                        <w:pPr>
                          <w:framePr w:hSpace="180" w:wrap="around" w:hAnchor="margin" w:y="-780"/>
                          <w:jc w:val="center"/>
                        </w:pPr>
                        <w:r>
                          <w:t>USER</w:t>
                        </w:r>
                      </w:p>
                    </w:tc>
                  </w:tr>
                </w:tbl>
                <w:p w:rsidR="00C149EA" w:rsidRDefault="00C149EA" w:rsidP="009C444B">
                  <w:pPr>
                    <w:framePr w:hSpace="180" w:wrap="around" w:hAnchor="margin" w:y="-780"/>
                    <w:jc w:val="center"/>
                  </w:pPr>
                </w:p>
                <w:tbl>
                  <w:tblPr>
                    <w:tblpPr w:leftFromText="180" w:rightFromText="180" w:vertAnchor="text" w:horzAnchor="margin" w:tblpXSpec="center" w:tblpY="-243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77"/>
                  </w:tblGrid>
                  <w:tr w:rsidR="00C149EA" w:rsidTr="00E8041F">
                    <w:trPr>
                      <w:trHeight w:val="213"/>
                    </w:trPr>
                    <w:tc>
                      <w:tcPr>
                        <w:tcW w:w="777" w:type="dxa"/>
                      </w:tcPr>
                      <w:p w:rsidR="00C149EA" w:rsidRDefault="00C149EA" w:rsidP="009C444B">
                        <w:pPr>
                          <w:jc w:val="center"/>
                        </w:pPr>
                        <w:r>
                          <w:t>STAFF</w:t>
                        </w:r>
                      </w:p>
                    </w:tc>
                  </w:tr>
                </w:tbl>
                <w:p w:rsidR="00C149EA" w:rsidRDefault="00C149EA" w:rsidP="009C444B">
                  <w:pPr>
                    <w:framePr w:hSpace="180" w:wrap="around" w:hAnchor="margin" w:y="-780"/>
                    <w:jc w:val="center"/>
                  </w:pPr>
                </w:p>
              </w:tc>
            </w:tr>
            <w:tr w:rsidR="00C149EA" w:rsidTr="00E8041F">
              <w:trPr>
                <w:trHeight w:val="241"/>
              </w:trPr>
              <w:tc>
                <w:tcPr>
                  <w:tcW w:w="1879" w:type="dxa"/>
                </w:tcPr>
                <w:p w:rsidR="00C149EA" w:rsidRDefault="00C149EA" w:rsidP="009C444B">
                  <w:pPr>
                    <w:framePr w:hSpace="180" w:wrap="around" w:hAnchor="margin" w:y="-780"/>
                    <w:jc w:val="center"/>
                  </w:pPr>
                  <w:r>
                    <w:t>OK</w:t>
                  </w:r>
                </w:p>
              </w:tc>
            </w:tr>
          </w:tbl>
          <w:p w:rsidR="00C149EA" w:rsidRDefault="00C149EA" w:rsidP="00C01AD5"/>
        </w:tc>
      </w:tr>
    </w:tbl>
    <w:p w:rsidR="00004D6D" w:rsidRDefault="003B11CF"/>
    <w:p w:rsidR="00C01AD5" w:rsidRDefault="00C01AD5"/>
    <w:p w:rsidR="00C01AD5" w:rsidRDefault="00C01AD5"/>
    <w:p w:rsidR="00557AEF" w:rsidRPr="00557AEF" w:rsidRDefault="00557AEF" w:rsidP="00557AEF">
      <w:pPr>
        <w:ind w:left="720" w:firstLine="720"/>
        <w:rPr>
          <w:b/>
        </w:rPr>
      </w:pPr>
      <w:r w:rsidRPr="00557AEF">
        <w:rPr>
          <w:b/>
        </w:rPr>
        <w:t>FRONT PAGE</w:t>
      </w:r>
    </w:p>
    <w:p w:rsidR="00557AEF" w:rsidRDefault="00557AEF"/>
    <w:p w:rsidR="00557AEF" w:rsidRDefault="00557AEF"/>
    <w:p w:rsidR="00557AEF" w:rsidRDefault="00557AEF"/>
    <w:p w:rsidR="00557AEF" w:rsidRDefault="00557AE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E8041F" w:rsidTr="00557AEF">
        <w:trPr>
          <w:trHeight w:val="645"/>
        </w:trPr>
        <w:tc>
          <w:tcPr>
            <w:tcW w:w="6115" w:type="dxa"/>
          </w:tcPr>
          <w:p w:rsidR="00E8041F" w:rsidRDefault="00E8041F" w:rsidP="00557AEF">
            <w:r>
              <w:t>VEHICLE PARKING MANAGEMENT SYSTEM</w:t>
            </w:r>
          </w:p>
        </w:tc>
      </w:tr>
      <w:tr w:rsidR="00E8041F" w:rsidTr="00557AEF">
        <w:trPr>
          <w:trHeight w:val="3120"/>
        </w:trPr>
        <w:tc>
          <w:tcPr>
            <w:tcW w:w="6115" w:type="dxa"/>
          </w:tcPr>
          <w:p w:rsidR="00E8041F" w:rsidRDefault="00E8041F" w:rsidP="00557AEF">
            <w:r>
              <w:t>USER LOGIN</w:t>
            </w:r>
          </w:p>
          <w:p w:rsidR="00E8041F" w:rsidRDefault="00E8041F" w:rsidP="00557AEF">
            <w:r>
              <w:t>USER NAME</w:t>
            </w:r>
          </w:p>
          <w:tbl>
            <w:tblPr>
              <w:tblpPr w:leftFromText="180" w:rightFromText="180" w:vertAnchor="page" w:horzAnchor="margin" w:tblpXSpec="center" w:tblpY="3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</w:tblGrid>
            <w:tr w:rsidR="00E8041F" w:rsidTr="00E8041F">
              <w:trPr>
                <w:trHeight w:val="426"/>
              </w:trPr>
              <w:tc>
                <w:tcPr>
                  <w:tcW w:w="2624" w:type="dxa"/>
                </w:tcPr>
                <w:p w:rsidR="00E8041F" w:rsidRDefault="00E8041F" w:rsidP="00557AEF"/>
              </w:tc>
            </w:tr>
          </w:tbl>
          <w:p w:rsidR="00E8041F" w:rsidRDefault="00E8041F" w:rsidP="00557AEF"/>
          <w:p w:rsidR="00E8041F" w:rsidRDefault="00E8041F" w:rsidP="00557AEF">
            <w:r>
              <w:t>PASSWORD</w:t>
            </w:r>
          </w:p>
          <w:tbl>
            <w:tblPr>
              <w:tblpPr w:leftFromText="180" w:rightFromText="180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</w:tblGrid>
            <w:tr w:rsidR="00E8041F" w:rsidTr="00E8041F">
              <w:trPr>
                <w:trHeight w:val="378"/>
              </w:trPr>
              <w:tc>
                <w:tcPr>
                  <w:tcW w:w="2624" w:type="dxa"/>
                </w:tcPr>
                <w:p w:rsidR="00E8041F" w:rsidRDefault="00E8041F" w:rsidP="00557AEF"/>
              </w:tc>
            </w:tr>
          </w:tbl>
          <w:tbl>
            <w:tblPr>
              <w:tblpPr w:leftFromText="180" w:rightFromText="180" w:vertAnchor="text" w:horzAnchor="page" w:tblpX="3481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1"/>
            </w:tblGrid>
            <w:tr w:rsidR="00C01AD5" w:rsidTr="00C01AD5">
              <w:trPr>
                <w:trHeight w:val="215"/>
              </w:trPr>
              <w:tc>
                <w:tcPr>
                  <w:tcW w:w="941" w:type="dxa"/>
                </w:tcPr>
                <w:p w:rsidR="00C01AD5" w:rsidRDefault="00C01AD5" w:rsidP="00557AEF">
                  <w:r>
                    <w:t>LOGIN</w:t>
                  </w:r>
                </w:p>
              </w:tc>
            </w:tr>
          </w:tbl>
          <w:p w:rsidR="00E8041F" w:rsidRDefault="00E8041F" w:rsidP="00557AEF">
            <w:r>
              <w:t xml:space="preserve">                                    </w:t>
            </w:r>
          </w:p>
          <w:p w:rsidR="00E8041F" w:rsidRPr="00E8041F" w:rsidRDefault="00E8041F" w:rsidP="00557AEF">
            <w:pPr>
              <w:rPr>
                <w:i/>
                <w:u w:val="single"/>
              </w:rPr>
            </w:pPr>
            <w:r w:rsidRPr="00E8041F">
              <w:rPr>
                <w:i/>
                <w:u w:val="single"/>
              </w:rPr>
              <w:t>REGISTER</w:t>
            </w:r>
          </w:p>
          <w:p w:rsidR="00E8041F" w:rsidRDefault="00E8041F" w:rsidP="00557AEF">
            <w:r w:rsidRPr="00E8041F">
              <w:rPr>
                <w:i/>
                <w:u w:val="single"/>
              </w:rPr>
              <w:t>FORGOT PASSWORD</w:t>
            </w:r>
          </w:p>
        </w:tc>
      </w:tr>
    </w:tbl>
    <w:p w:rsidR="00557AEF" w:rsidRDefault="00557AEF"/>
    <w:p w:rsidR="00557AEF" w:rsidRDefault="00557AEF" w:rsidP="00557AEF">
      <w:r>
        <w:t xml:space="preserve">                    </w:t>
      </w:r>
    </w:p>
    <w:p w:rsidR="00557AEF" w:rsidRDefault="00557AEF" w:rsidP="00557AEF"/>
    <w:p w:rsidR="00557AEF" w:rsidRPr="00557AEF" w:rsidRDefault="00557AEF" w:rsidP="00557AEF">
      <w:pPr>
        <w:rPr>
          <w:b/>
        </w:rPr>
      </w:pPr>
      <w:r>
        <w:tab/>
        <w:t xml:space="preserve">           </w:t>
      </w:r>
      <w:r w:rsidRPr="00557AEF">
        <w:rPr>
          <w:b/>
        </w:rPr>
        <w:t>USER LOGIN</w:t>
      </w:r>
      <w:r>
        <w:rPr>
          <w:b/>
        </w:rPr>
        <w:t xml:space="preserve"> </w:t>
      </w:r>
    </w:p>
    <w:p w:rsidR="00BA725B" w:rsidRDefault="00557AEF">
      <w:r>
        <w:br w:type="textWrapping" w:clear="all"/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BA725B" w:rsidTr="0076061A">
        <w:trPr>
          <w:trHeight w:val="825"/>
        </w:trPr>
        <w:tc>
          <w:tcPr>
            <w:tcW w:w="6115" w:type="dxa"/>
          </w:tcPr>
          <w:p w:rsidR="00BA725B" w:rsidRDefault="00BA725B" w:rsidP="0076061A">
            <w:r>
              <w:t>VEHICLE PARKING MANAGEMENT SYSTEM</w:t>
            </w:r>
          </w:p>
        </w:tc>
      </w:tr>
      <w:tr w:rsidR="00BA725B" w:rsidTr="0076061A">
        <w:trPr>
          <w:trHeight w:val="4022"/>
        </w:trPr>
        <w:tc>
          <w:tcPr>
            <w:tcW w:w="6115" w:type="dxa"/>
          </w:tcPr>
          <w:p w:rsidR="00BA725B" w:rsidRPr="00BA725B" w:rsidRDefault="00BA725B" w:rsidP="0076061A">
            <w:pPr>
              <w:rPr>
                <w:b/>
              </w:rPr>
            </w:pPr>
            <w:r w:rsidRPr="00BA725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BEF7F" wp14:editId="03DFC89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96545</wp:posOffset>
                      </wp:positionV>
                      <wp:extent cx="15335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40047" id="Rectangle 1" o:spid="_x0000_s1026" style="position:absolute;margin-left:113pt;margin-top:23.35pt;width:120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</w:t>
            </w:r>
            <w:r w:rsidRPr="00BA725B">
              <w:rPr>
                <w:b/>
              </w:rPr>
              <w:t>REGISTRATION</w:t>
            </w:r>
          </w:p>
          <w:p w:rsidR="00BA725B" w:rsidRDefault="00BA725B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D3ABB" wp14:editId="43631A89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95910</wp:posOffset>
                      </wp:positionV>
                      <wp:extent cx="15335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F5C8A" id="Rectangle 2" o:spid="_x0000_s1026" style="position:absolute;margin-left:113.75pt;margin-top:23.3pt;width:120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t xml:space="preserve">NAME                                       </w:t>
            </w:r>
          </w:p>
          <w:p w:rsidR="00BA725B" w:rsidRDefault="00BA725B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218CF8" wp14:editId="0329F9DD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87020</wp:posOffset>
                      </wp:positionV>
                      <wp:extent cx="153352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8E871" id="Rectangle 3" o:spid="_x0000_s1026" style="position:absolute;margin-left:113.75pt;margin-top:22.6pt;width:120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JohwIAAGwFAAAOAAAAZHJzL2Uyb0RvYy54bWysVEtv2zAMvg/YfxB0Xx0nTbc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ADDRESS</w:t>
            </w:r>
          </w:p>
          <w:p w:rsidR="00BA725B" w:rsidRDefault="00BA725B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C482B" wp14:editId="1649887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87020</wp:posOffset>
                      </wp:positionV>
                      <wp:extent cx="153352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F4C58" id="Rectangle 4" o:spid="_x0000_s1026" style="position:absolute;margin-left:114.5pt;margin-top:22.6pt;width:120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ohwIAAGwFAAAOAAAAZHJzL2Uyb0RvYy54bWysVEtv2zAMvg/YfxB0Xx2nSbc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t>PHONE</w:t>
            </w:r>
          </w:p>
          <w:p w:rsidR="00BA725B" w:rsidRDefault="00BA725B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4A1B83" wp14:editId="7F0E52F8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87020</wp:posOffset>
                      </wp:positionV>
                      <wp:extent cx="153352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F8825" id="Rectangle 5" o:spid="_x0000_s1026" style="position:absolute;margin-left:115.25pt;margin-top:22.6pt;width:120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f8hgIAAGwFAAAOAAAAZHJzL2Uyb0RvYy54bWysVN1PGzEMf5+0/yHK+7heo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t>EMAIL</w:t>
            </w:r>
          </w:p>
          <w:p w:rsidR="00BA725B" w:rsidRDefault="00BA725B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057CC" wp14:editId="6FD4EAC6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77495</wp:posOffset>
                      </wp:positionV>
                      <wp:extent cx="153352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121BE" id="Rectangle 6" o:spid="_x0000_s1026" style="position:absolute;margin-left:116pt;margin-top:21.85pt;width:120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USER NAME</w:t>
            </w:r>
          </w:p>
          <w:p w:rsidR="00BA725B" w:rsidRDefault="00BA725B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69DF1D" wp14:editId="7BA1484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96545</wp:posOffset>
                      </wp:positionV>
                      <wp:extent cx="15335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6A9C0" id="Rectangle 8" o:spid="_x0000_s1026" style="position:absolute;margin-left:116pt;margin-top:23.35pt;width:120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PahwIAAGwFAAAOAAAAZHJzL2Uyb0RvYy54bWysVN1PGzEMf5+0/yHK+7heo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PASSWORD</w:t>
            </w:r>
          </w:p>
          <w:p w:rsidR="00BA725B" w:rsidRDefault="00F104D8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31140</wp:posOffset>
                      </wp:positionV>
                      <wp:extent cx="942975" cy="28575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04D8" w:rsidRDefault="00F104D8" w:rsidP="00F104D8">
                                  <w:pPr>
                                    <w:jc w:val="center"/>
                                  </w:pPr>
                                  <w: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102.6pt;margin-top:18.2pt;width:74.2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:rsidR="00F104D8" w:rsidRDefault="00F104D8" w:rsidP="00F104D8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725B">
              <w:t>CONFORM PASSWORD</w:t>
            </w:r>
          </w:p>
        </w:tc>
      </w:tr>
      <w:tr w:rsidR="00F104D8" w:rsidTr="0076061A">
        <w:trPr>
          <w:trHeight w:val="729"/>
        </w:trPr>
        <w:tc>
          <w:tcPr>
            <w:tcW w:w="6115" w:type="dxa"/>
          </w:tcPr>
          <w:p w:rsidR="00F104D8" w:rsidRDefault="00F104D8" w:rsidP="0076061A">
            <w:r>
              <w:lastRenderedPageBreak/>
              <w:t>VEHICLE PARKING MANAGEMENT SYSTEM</w:t>
            </w:r>
          </w:p>
        </w:tc>
      </w:tr>
      <w:tr w:rsidR="00F104D8" w:rsidTr="0076061A">
        <w:trPr>
          <w:trHeight w:val="3676"/>
        </w:trPr>
        <w:tc>
          <w:tcPr>
            <w:tcW w:w="6115" w:type="dxa"/>
          </w:tcPr>
          <w:p w:rsidR="00F104D8" w:rsidRPr="00F104D8" w:rsidRDefault="00F104D8" w:rsidP="0076061A">
            <w:pPr>
              <w:rPr>
                <w:b/>
                <w:i/>
                <w:u w:val="single"/>
              </w:rPr>
            </w:pPr>
          </w:p>
          <w:p w:rsidR="00F104D8" w:rsidRPr="00F104D8" w:rsidRDefault="00F104D8" w:rsidP="0076061A">
            <w:pPr>
              <w:rPr>
                <w:b/>
                <w:i/>
                <w:u w:val="single"/>
              </w:rPr>
            </w:pPr>
            <w:r w:rsidRPr="00F104D8">
              <w:rPr>
                <w:b/>
                <w:i/>
                <w:u w:val="single"/>
              </w:rPr>
              <w:t>RESET PASSWORD</w:t>
            </w:r>
          </w:p>
          <w:p w:rsidR="00F104D8" w:rsidRDefault="00F104D8" w:rsidP="007606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444500</wp:posOffset>
                      </wp:positionV>
                      <wp:extent cx="962025" cy="276225"/>
                      <wp:effectExtent l="0" t="0" r="28575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04D8" w:rsidRDefault="00F104D8" w:rsidP="00F104D8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" o:spid="_x0000_s1027" style="position:absolute;margin-left:99.6pt;margin-top:35pt;width:75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:rsidR="00F104D8" w:rsidRDefault="00F104D8" w:rsidP="00F104D8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4450</wp:posOffset>
                      </wp:positionV>
                      <wp:extent cx="183832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0608F" id="Rectangle 28" o:spid="_x0000_s1026" style="position:absolute;margin-left:117.6pt;margin-top:3.5pt;width:144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ENTER YOUR EMAIL ID</w:t>
            </w:r>
          </w:p>
          <w:p w:rsidR="00F104D8" w:rsidRDefault="00F104D8" w:rsidP="0076061A"/>
          <w:p w:rsidR="00F104D8" w:rsidRDefault="00F104D8" w:rsidP="0076061A"/>
          <w:p w:rsidR="00F104D8" w:rsidRDefault="00F104D8" w:rsidP="0076061A"/>
          <w:p w:rsidR="00F104D8" w:rsidRPr="00F104D8" w:rsidRDefault="00F104D8" w:rsidP="0076061A">
            <w:pPr>
              <w:rPr>
                <w:i/>
              </w:rPr>
            </w:pPr>
            <w:r w:rsidRPr="00F104D8">
              <w:rPr>
                <w:i/>
              </w:rPr>
              <w:t>Please check your email, go to the link and reset your password</w:t>
            </w:r>
          </w:p>
        </w:tc>
      </w:tr>
    </w:tbl>
    <w:p w:rsidR="00557AEF" w:rsidRDefault="00557AEF">
      <w:r>
        <w:lastRenderedPageBreak/>
        <w:t xml:space="preserve">               </w:t>
      </w:r>
    </w:p>
    <w:p w:rsidR="00557AEF" w:rsidRDefault="00557AEF"/>
    <w:p w:rsidR="00557AEF" w:rsidRDefault="00557AEF"/>
    <w:p w:rsidR="00557AEF" w:rsidRDefault="00557AEF"/>
    <w:p w:rsidR="00557AEF" w:rsidRDefault="00557AEF"/>
    <w:p w:rsidR="00557AEF" w:rsidRPr="00FA7F11" w:rsidRDefault="000D4BDA" w:rsidP="00FA7F11">
      <w:pPr>
        <w:ind w:firstLine="720"/>
        <w:rPr>
          <w:b/>
        </w:rPr>
      </w:pPr>
      <w:r w:rsidRPr="00FA7F11">
        <w:rPr>
          <w:b/>
        </w:rPr>
        <w:t>REGISTRSTION</w:t>
      </w:r>
    </w:p>
    <w:p w:rsidR="000D4BDA" w:rsidRDefault="00557AEF">
      <w:r>
        <w:t xml:space="preserve">                          </w:t>
      </w:r>
    </w:p>
    <w:p w:rsidR="000D4BDA" w:rsidRDefault="000D4BDA"/>
    <w:p w:rsidR="000D4BDA" w:rsidRDefault="000D4BDA"/>
    <w:p w:rsidR="000D4BDA" w:rsidRDefault="000D4BDA"/>
    <w:p w:rsidR="000D4BDA" w:rsidRDefault="000D4BDA"/>
    <w:p w:rsidR="000D4BDA" w:rsidRDefault="000D4BDA"/>
    <w:p w:rsidR="000D4BDA" w:rsidRDefault="000D4BDA"/>
    <w:p w:rsidR="000D4BDA" w:rsidRDefault="000D4BDA"/>
    <w:p w:rsidR="000D4BDA" w:rsidRDefault="000D4BDA"/>
    <w:p w:rsidR="00C0255E" w:rsidRPr="000D4BDA" w:rsidRDefault="000D4BDA">
      <w:pPr>
        <w:rPr>
          <w:b/>
        </w:rPr>
      </w:pPr>
      <w:r>
        <w:t xml:space="preserve">    </w:t>
      </w:r>
      <w:r w:rsidRPr="000D4BDA">
        <w:rPr>
          <w:b/>
        </w:rPr>
        <w:t>FORGOT PASSWORD</w:t>
      </w:r>
      <w:r w:rsidR="00557AEF" w:rsidRPr="000D4BDA">
        <w:rPr>
          <w:b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C0255E" w:rsidTr="0076061A">
        <w:trPr>
          <w:trHeight w:val="513"/>
        </w:trPr>
        <w:tc>
          <w:tcPr>
            <w:tcW w:w="6115" w:type="dxa"/>
          </w:tcPr>
          <w:p w:rsidR="00C0255E" w:rsidRDefault="00C0255E" w:rsidP="000D4BDA">
            <w:pPr>
              <w:tabs>
                <w:tab w:val="left" w:pos="4905"/>
              </w:tabs>
            </w:pPr>
            <w:r>
              <w:t>VEHICLE PARKING MANAGEMENT SYSTEM</w:t>
            </w:r>
            <w:r>
              <w:tab/>
            </w:r>
            <w:r w:rsidRPr="00C0255E">
              <w:rPr>
                <w:i/>
              </w:rPr>
              <w:t>admin</w:t>
            </w:r>
          </w:p>
        </w:tc>
      </w:tr>
      <w:tr w:rsidR="00C0255E" w:rsidTr="0076061A">
        <w:trPr>
          <w:trHeight w:val="3524"/>
        </w:trPr>
        <w:tc>
          <w:tcPr>
            <w:tcW w:w="6115" w:type="dxa"/>
          </w:tcPr>
          <w:p w:rsidR="00C0255E" w:rsidRDefault="00A72418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755B1C" wp14:editId="05353E2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998220</wp:posOffset>
                      </wp:positionV>
                      <wp:extent cx="1600200" cy="48577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55E" w:rsidRDefault="00D60B9E" w:rsidP="00C0255E">
                                  <w:pPr>
                                    <w:jc w:val="center"/>
                                  </w:pPr>
                                  <w:r>
                                    <w:t>PRICEING AND MOD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55B1C" id="Rounded Rectangle 32" o:spid="_x0000_s1028" style="position:absolute;margin-left:74.85pt;margin-top:78.6pt;width:126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" fillcolor="#5b9bd5 [3204]" strokecolor="#1f4d78 [1604]" strokeweight="1pt">
                      <v:stroke joinstyle="miter"/>
                      <v:textbox>
                        <w:txbxContent>
                          <w:p w:rsidR="00C0255E" w:rsidRDefault="00D60B9E" w:rsidP="00C0255E">
                            <w:pPr>
                              <w:jc w:val="center"/>
                            </w:pPr>
                            <w:r>
                              <w:t>PRICEING AND MODIF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5B668" wp14:editId="34536C2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00200</wp:posOffset>
                      </wp:positionV>
                      <wp:extent cx="1600200" cy="571500"/>
                      <wp:effectExtent l="0" t="0" r="1905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B9E" w:rsidRDefault="00D60B9E" w:rsidP="00D60B9E">
                                  <w:pPr>
                                    <w:jc w:val="center"/>
                                  </w:pPr>
                                  <w:r>
                                    <w:t>VIEW BO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5B668" id="Rounded Rectangle 34" o:spid="_x0000_s1029" style="position:absolute;margin-left:5.1pt;margin-top:126pt;width:12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D60B9E" w:rsidRDefault="00D60B9E" w:rsidP="00D60B9E">
                            <w:pPr>
                              <w:jc w:val="center"/>
                            </w:pPr>
                            <w:r>
                              <w:t>VIEW BOO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67F83D" wp14:editId="52AB3C9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590675</wp:posOffset>
                      </wp:positionV>
                      <wp:extent cx="1466850" cy="581025"/>
                      <wp:effectExtent l="0" t="0" r="19050" b="285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B9E" w:rsidRDefault="00D60B9E" w:rsidP="00D60B9E">
                                  <w:pPr>
                                    <w:jc w:val="center"/>
                                  </w:pPr>
                                  <w:r>
                                    <w:t>UPDATE/DELETE</w:t>
                                  </w:r>
                                </w:p>
                                <w:p w:rsidR="00D60B9E" w:rsidRDefault="00D60B9E" w:rsidP="00D60B9E">
                                  <w:pPr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7F83D" id="Rounded Rectangle 35" o:spid="_x0000_s1030" style="position:absolute;margin-left:161.1pt;margin-top:125.25pt;width:115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D60B9E" w:rsidRDefault="00D60B9E" w:rsidP="00D60B9E">
                            <w:pPr>
                              <w:jc w:val="center"/>
                            </w:pPr>
                            <w:r>
                              <w:t>UPDATE/DELETE</w:t>
                            </w:r>
                          </w:p>
                          <w:p w:rsidR="00D60B9E" w:rsidRDefault="00D60B9E" w:rsidP="00D60B9E">
                            <w:pPr>
                              <w:jc w:val="center"/>
                            </w:pPr>
                            <w:r>
                              <w:t>SL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A1AD89" wp14:editId="788B4E16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33375</wp:posOffset>
                      </wp:positionV>
                      <wp:extent cx="1466850" cy="485775"/>
                      <wp:effectExtent l="0" t="0" r="19050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  <w:r>
                                    <w:t>ADD PARKING S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1AD89" id="Rounded Rectangle 31" o:spid="_x0000_s1031" style="position:absolute;margin-left:159.6pt;margin-top:26.25pt;width:115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C0255E" w:rsidRDefault="00C0255E" w:rsidP="00C0255E">
                            <w:pPr>
                              <w:jc w:val="center"/>
                            </w:pPr>
                            <w:r>
                              <w:t>ADD PARKING SL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08E65F" wp14:editId="497AA600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333375</wp:posOffset>
                      </wp:positionV>
                      <wp:extent cx="1552575" cy="49530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  <w:r>
                                    <w:t>ADD</w:t>
                                  </w:r>
                                  <w:r w:rsidR="00A84175">
                                    <w:t xml:space="preserve"> PARKING AR</w:t>
                                  </w:r>
                                  <w:r>
                                    <w:t>E</w:t>
                                  </w:r>
                                  <w:r w:rsidR="00A84175">
                                    <w:t>A</w:t>
                                  </w:r>
                                </w:p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</w:p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8E65F" id="Rounded Rectangle 30" o:spid="_x0000_s1032" style="position:absolute;margin-left:2.1pt;margin-top:26.25pt;width:122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C0255E" w:rsidRDefault="00C0255E" w:rsidP="00C0255E">
                            <w:pPr>
                              <w:jc w:val="center"/>
                            </w:pPr>
                            <w:r>
                              <w:t>ADD</w:t>
                            </w:r>
                            <w:r w:rsidR="00A84175">
                              <w:t xml:space="preserve"> PARKING AR</w:t>
                            </w:r>
                            <w:r>
                              <w:t>E</w:t>
                            </w:r>
                            <w:r w:rsidR="00A84175">
                              <w:t>A</w:t>
                            </w:r>
                          </w:p>
                          <w:p w:rsidR="00C0255E" w:rsidRDefault="00C0255E" w:rsidP="00C0255E">
                            <w:pPr>
                              <w:jc w:val="center"/>
                            </w:pPr>
                          </w:p>
                          <w:p w:rsidR="00C0255E" w:rsidRDefault="00C0255E" w:rsidP="00C025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4BDA">
              <w:t xml:space="preserve">   </w:t>
            </w:r>
          </w:p>
        </w:tc>
      </w:tr>
    </w:tbl>
    <w:p w:rsidR="000D4BDA" w:rsidRDefault="000D4BDA">
      <w:r>
        <w:t xml:space="preserve">  </w:t>
      </w:r>
    </w:p>
    <w:p w:rsidR="000D4BDA" w:rsidRDefault="000D4BDA"/>
    <w:p w:rsidR="000D4BDA" w:rsidRDefault="000D4BDA"/>
    <w:p w:rsidR="00E8041F" w:rsidRPr="00FA7F11" w:rsidRDefault="000D4BDA" w:rsidP="000D4BDA">
      <w:pPr>
        <w:ind w:firstLine="720"/>
        <w:rPr>
          <w:b/>
        </w:rPr>
      </w:pPr>
      <w:r w:rsidRPr="00FA7F11">
        <w:rPr>
          <w:b/>
        </w:rPr>
        <w:t>ADMIN</w:t>
      </w:r>
      <w:r w:rsidRPr="00FA7F11">
        <w:rPr>
          <w:b/>
        </w:rPr>
        <w:br w:type="textWrapping" w:clear="all"/>
      </w:r>
    </w:p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0"/>
      </w:tblGrid>
      <w:tr w:rsidR="00B9594C" w:rsidTr="000D4BDA">
        <w:trPr>
          <w:trHeight w:val="739"/>
        </w:trPr>
        <w:tc>
          <w:tcPr>
            <w:tcW w:w="6090" w:type="dxa"/>
          </w:tcPr>
          <w:p w:rsidR="00B9594C" w:rsidRDefault="00B9594C" w:rsidP="000D4BDA">
            <w:r>
              <w:lastRenderedPageBreak/>
              <w:t>VEHICLE PARKING MANAGEMENT SYSTEM</w:t>
            </w:r>
          </w:p>
        </w:tc>
      </w:tr>
      <w:tr w:rsidR="00B9594C" w:rsidTr="000D4BDA">
        <w:trPr>
          <w:trHeight w:val="4237"/>
        </w:trPr>
        <w:tc>
          <w:tcPr>
            <w:tcW w:w="6090" w:type="dxa"/>
          </w:tcPr>
          <w:p w:rsidR="00B9594C" w:rsidRPr="00B9594C" w:rsidRDefault="00B9594C" w:rsidP="000D4B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3E5DBE" wp14:editId="3F9F1844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64795</wp:posOffset>
                      </wp:positionV>
                      <wp:extent cx="18097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A8A2B" id="Rectangle 37" o:spid="_x0000_s1026" style="position:absolute;margin-left:152.75pt;margin-top:20.85pt;width:142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Pr="00B9594C">
              <w:rPr>
                <w:b/>
              </w:rPr>
              <w:t>ADD PARKING AREA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72C52A" wp14:editId="2F02BBA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26695</wp:posOffset>
                      </wp:positionV>
                      <wp:extent cx="1809750" cy="18097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8893B" id="Rectangle 38" o:spid="_x0000_s1026" style="position:absolute;margin-left:152.75pt;margin-top:17.85pt;width:142.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OWNER NAME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E56530" wp14:editId="79679769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645</wp:posOffset>
                      </wp:positionV>
                      <wp:extent cx="18097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26952" id="Rectangle 39" o:spid="_x0000_s1026" style="position:absolute;margin-left:152.75pt;margin-top:16.35pt;width:142.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OWNER ADDRESS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288119" wp14:editId="2AED499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89230</wp:posOffset>
                      </wp:positionV>
                      <wp:extent cx="1809750" cy="1809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5C6A2" id="Rectangle 40" o:spid="_x0000_s1026" style="position:absolute;margin-left:152.75pt;margin-top:14.9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t>PHONE NUMER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2BFCF7" wp14:editId="6E947FE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89230</wp:posOffset>
                      </wp:positionV>
                      <wp:extent cx="1809750" cy="1809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20307" id="Rectangle 41" o:spid="_x0000_s1026" style="position:absolute;margin-left:152.75pt;margin-top:14.9pt;width:142.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t>EMAIL ID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FB713F" wp14:editId="36345DDF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36855</wp:posOffset>
                      </wp:positionV>
                      <wp:extent cx="1809750" cy="1809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F5138" id="Rectangle 42" o:spid="_x0000_s1026" style="position:absolute;margin-left:152.75pt;margin-top:18.65pt;width:142.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DISTRICT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0201A4" wp14:editId="7205AAF2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36855</wp:posOffset>
                      </wp:positionV>
                      <wp:extent cx="1809750" cy="1809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A198D" id="Rectangle 43" o:spid="_x0000_s1026" style="position:absolute;margin-left:152.75pt;margin-top:18.65pt;width:142.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MUNCIPALITY/PANCHAYATH</w:t>
            </w:r>
          </w:p>
          <w:p w:rsidR="00B9594C" w:rsidRDefault="00B9594C" w:rsidP="000D4BDA">
            <w:r>
              <w:t>PARKING ARAE NAME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7BF2DC" wp14:editId="5420BFF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42544</wp:posOffset>
                      </wp:positionV>
                      <wp:extent cx="990600" cy="295275"/>
                      <wp:effectExtent l="0" t="0" r="19050" b="285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594C" w:rsidRDefault="00B9594C" w:rsidP="00B9594C">
                                  <w:pPr>
                                    <w:jc w:val="center"/>
                                  </w:pPr>
                                  <w:r>
                                    <w:t>A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BF2DC" id="Rounded Rectangle 44" o:spid="_x0000_s1033" style="position:absolute;margin-left:108.6pt;margin-top:3.35pt;width:78pt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" fillcolor="#5b9bd5 [3204]" strokecolor="#1f4d78 [1604]" strokeweight="1pt">
                      <v:stroke joinstyle="miter"/>
                      <v:textbox>
                        <w:txbxContent>
                          <w:p w:rsidR="00B9594C" w:rsidRDefault="00B9594C" w:rsidP="00B9594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D4BDA" w:rsidRDefault="000D4BDA"/>
    <w:p w:rsidR="000D4BDA" w:rsidRDefault="000D4BDA"/>
    <w:p w:rsidR="000D4BDA" w:rsidRDefault="000D4BDA"/>
    <w:p w:rsidR="000D4BDA" w:rsidRDefault="000D4BDA"/>
    <w:p w:rsidR="00F126FC" w:rsidRPr="000D4BDA" w:rsidRDefault="000D4BDA" w:rsidP="000D4BDA">
      <w:pPr>
        <w:ind w:firstLine="720"/>
        <w:rPr>
          <w:b/>
        </w:rPr>
      </w:pPr>
      <w:r w:rsidRPr="000D4BDA">
        <w:rPr>
          <w:b/>
        </w:rPr>
        <w:t>ADD PARKING AREA</w:t>
      </w:r>
      <w:r w:rsidRPr="000D4BDA">
        <w:rPr>
          <w:b/>
        </w:rPr>
        <w:br w:type="textWrapping" w:clear="all"/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5"/>
      </w:tblGrid>
      <w:tr w:rsidR="00F126FC" w:rsidTr="000D4BDA">
        <w:trPr>
          <w:trHeight w:val="489"/>
        </w:trPr>
        <w:tc>
          <w:tcPr>
            <w:tcW w:w="6045" w:type="dxa"/>
          </w:tcPr>
          <w:p w:rsidR="00F126FC" w:rsidRDefault="00F126FC" w:rsidP="000D4BDA">
            <w:r>
              <w:t>VEHICLE PARKING MANAGEMENT SYSTEM</w:t>
            </w:r>
          </w:p>
        </w:tc>
      </w:tr>
      <w:tr w:rsidR="00F126FC" w:rsidTr="000D4BDA">
        <w:trPr>
          <w:trHeight w:val="4070"/>
        </w:trPr>
        <w:tc>
          <w:tcPr>
            <w:tcW w:w="6045" w:type="dxa"/>
          </w:tcPr>
          <w:p w:rsidR="00F126FC" w:rsidRDefault="00F126FC" w:rsidP="000D4BDA">
            <w:pPr>
              <w:jc w:val="center"/>
              <w:rPr>
                <w:b/>
              </w:rPr>
            </w:pPr>
            <w:r w:rsidRPr="00F126FC">
              <w:rPr>
                <w:b/>
              </w:rPr>
              <w:t>ADD PARKING SLOT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E4CACC" wp14:editId="2844C003">
                      <wp:simplePos x="0" y="0"/>
                      <wp:positionH relativeFrom="column">
                        <wp:posOffset>3446144</wp:posOffset>
                      </wp:positionH>
                      <wp:positionV relativeFrom="paragraph">
                        <wp:posOffset>60325</wp:posOffset>
                      </wp:positionV>
                      <wp:extent cx="171451" cy="152400"/>
                      <wp:effectExtent l="19050" t="0" r="38100" b="38100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1451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E58A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8" o:spid="_x0000_s1026" type="#_x0000_t5" style="position:absolute;margin-left:271.35pt;margin-top:4.75pt;width:13.5pt;height:12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" fillcolor="black [3213]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DC703D" wp14:editId="05CABC3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9240</wp:posOffset>
                      </wp:positionV>
                      <wp:extent cx="18669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679648" id="Rectangle 12" o:spid="_x0000_s1026" style="position:absolute;margin-left:143pt;margin-top:21.2pt;width:147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F/hw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A42F19" wp14:editId="2EAFC21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3655</wp:posOffset>
                      </wp:positionV>
                      <wp:extent cx="18669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84C7B" id="Rectangle 11" o:spid="_x0000_s1026" style="position:absolute;margin-left:143pt;margin-top:2.65pt;width:147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PARKING AREA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AC9C4C" wp14:editId="17F4D5AC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2250</wp:posOffset>
                      </wp:positionV>
                      <wp:extent cx="186690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9CB14" id="Rectangle 13" o:spid="_x0000_s1026" style="position:absolute;margin-left:143pt;margin-top:17.5pt;width:147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NUMBER OF SLOTS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3343CC" wp14:editId="20BCBD1B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3205</wp:posOffset>
                      </wp:positionV>
                      <wp:extent cx="186690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E5098" id="Rectangle 14" o:spid="_x0000_s1026" style="position:absolute;margin-left:143pt;margin-top:19.15pt;width:147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Vh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ROWS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4128D9" wp14:editId="77C8ED7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DC8DE" id="Rectangle 15" o:spid="_x0000_s1026" style="position:absolute;margin-left:144.5pt;margin-top:17.65pt;width:147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M/iQ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COLUMS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D61DCA" wp14:editId="74419197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51C2C" id="Rectangle 16" o:spid="_x0000_s1026" style="position:absolute;margin-left:143.75pt;margin-top:17.65pt;width:147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ROW NAME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534A7B" wp14:editId="025D401B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95580</wp:posOffset>
                      </wp:positionV>
                      <wp:extent cx="186690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96E1A8" id="Rectangle 17" o:spid="_x0000_s1026" style="position:absolute;margin-left:143.75pt;margin-top:15.4pt;width:147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+Dhw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COLUM NAME</w:t>
            </w:r>
          </w:p>
          <w:p w:rsidR="00A72418" w:rsidRDefault="00A72418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5AAC81" wp14:editId="2F9897AC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70510</wp:posOffset>
                      </wp:positionV>
                      <wp:extent cx="828675" cy="26670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18" w:rsidRDefault="00A72418" w:rsidP="00A72418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AAC81" id="Rounded Rectangle 7" o:spid="_x0000_s1034" style="position:absolute;margin-left:112.35pt;margin-top:21.3pt;width:65.25pt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A72418" w:rsidRDefault="00A72418" w:rsidP="00A72418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</w:rPr>
              <w:t>SLOT NUMBER</w:t>
            </w:r>
          </w:p>
          <w:p w:rsidR="00A72418" w:rsidRPr="00F126FC" w:rsidRDefault="00A72418" w:rsidP="000D4BDA">
            <w:pPr>
              <w:jc w:val="center"/>
              <w:rPr>
                <w:b/>
              </w:rPr>
            </w:pPr>
          </w:p>
        </w:tc>
      </w:tr>
    </w:tbl>
    <w:p w:rsidR="000D4BDA" w:rsidRDefault="000D4BDA"/>
    <w:p w:rsidR="000D4BDA" w:rsidRDefault="000D4BDA"/>
    <w:p w:rsidR="000D4BDA" w:rsidRDefault="000D4BDA"/>
    <w:p w:rsidR="000D4BDA" w:rsidRDefault="000D4BDA"/>
    <w:p w:rsidR="00D60B9E" w:rsidRPr="000D4BDA" w:rsidRDefault="000D4BDA" w:rsidP="000D4BDA">
      <w:pPr>
        <w:ind w:left="720" w:firstLine="720"/>
        <w:rPr>
          <w:b/>
        </w:rPr>
      </w:pPr>
      <w:r w:rsidRPr="000D4BDA">
        <w:rPr>
          <w:b/>
        </w:rPr>
        <w:t>ADD PARKING SLOT</w:t>
      </w:r>
      <w:r w:rsidRPr="000D4BDA">
        <w:rPr>
          <w:b/>
        </w:rPr>
        <w:br w:type="textWrapping" w:clear="all"/>
      </w:r>
    </w:p>
    <w:p w:rsidR="0028658F" w:rsidRDefault="0028658F"/>
    <w:p w:rsidR="0028658F" w:rsidRDefault="0028658F"/>
    <w:p w:rsidR="0028658F" w:rsidRDefault="0028658F"/>
    <w:p w:rsidR="0028658F" w:rsidRDefault="0028658F"/>
    <w:p w:rsidR="0028658F" w:rsidRDefault="0028658F"/>
    <w:p w:rsidR="0028658F" w:rsidRDefault="0028658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8"/>
      </w:tblGrid>
      <w:tr w:rsidR="0028658F" w:rsidTr="000D4BDA">
        <w:trPr>
          <w:trHeight w:val="453"/>
        </w:trPr>
        <w:tc>
          <w:tcPr>
            <w:tcW w:w="6148" w:type="dxa"/>
          </w:tcPr>
          <w:p w:rsidR="0028658F" w:rsidRDefault="0028658F" w:rsidP="000D4BDA">
            <w:r>
              <w:t>VEHICLE PARKING MANAGEMENT SYSTEM</w:t>
            </w:r>
          </w:p>
        </w:tc>
      </w:tr>
      <w:tr w:rsidR="0028658F" w:rsidRPr="00F126FC" w:rsidTr="000D4BDA">
        <w:trPr>
          <w:trHeight w:val="3774"/>
        </w:trPr>
        <w:tc>
          <w:tcPr>
            <w:tcW w:w="6148" w:type="dxa"/>
          </w:tcPr>
          <w:p w:rsidR="0028658F" w:rsidRDefault="0028658F" w:rsidP="000D4BDA">
            <w:pPr>
              <w:jc w:val="center"/>
              <w:rPr>
                <w:b/>
              </w:rPr>
            </w:pPr>
            <w:r>
              <w:rPr>
                <w:b/>
              </w:rPr>
              <w:t>PRICING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84D0C7" wp14:editId="6E4A5D19">
                      <wp:simplePos x="0" y="0"/>
                      <wp:positionH relativeFrom="column">
                        <wp:posOffset>3446144</wp:posOffset>
                      </wp:positionH>
                      <wp:positionV relativeFrom="paragraph">
                        <wp:posOffset>60325</wp:posOffset>
                      </wp:positionV>
                      <wp:extent cx="171451" cy="152400"/>
                      <wp:effectExtent l="19050" t="0" r="38100" b="38100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1451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D744" id="Isosceles Triangle 19" o:spid="_x0000_s1026" type="#_x0000_t5" style="position:absolute;margin-left:271.35pt;margin-top:4.75pt;width:13.5pt;height:12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" fillcolor="black [3213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E27D1F" wp14:editId="4CE6DD9C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9240</wp:posOffset>
                      </wp:positionV>
                      <wp:extent cx="1866900" cy="1809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87872E" id="Rectangle 20" o:spid="_x0000_s1026" style="position:absolute;margin-left:143pt;margin-top:21.2pt;width:147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D09139" wp14:editId="0F60129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3655</wp:posOffset>
                      </wp:positionV>
                      <wp:extent cx="186690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62BB7" id="Rectangle 21" o:spid="_x0000_s1026" style="position:absolute;margin-left:143pt;margin-top:2.65pt;width:147pt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856B46">
              <w:t>PARKING AREA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B637B8" wp14:editId="30847A4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2250</wp:posOffset>
                      </wp:positionV>
                      <wp:extent cx="186690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F1D9B" id="Rectangle 22" o:spid="_x0000_s1026" style="position:absolute;margin-left:143pt;margin-top:17.5pt;width:147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PPiA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SLOT NAUMBERS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53563F" wp14:editId="49209D08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3205</wp:posOffset>
                      </wp:positionV>
                      <wp:extent cx="1866900" cy="1809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C1E0F" id="Rectangle 23" o:spid="_x0000_s1026" style="position:absolute;margin-left:143pt;margin-top:19.15pt;width:147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BASIC PRICE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351633" wp14:editId="26A1514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80CD1C" id="Rectangle 24" o:spid="_x0000_s1026" style="position:absolute;margin-left:143pt;margin-top:17.65pt;width:147pt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fR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GST</w:t>
            </w:r>
          </w:p>
          <w:p w:rsidR="0028658F" w:rsidRPr="00856B46" w:rsidRDefault="0028658F" w:rsidP="000D4BDA">
            <w:r w:rsidRPr="00856B46">
              <w:t>FINE</w:t>
            </w:r>
          </w:p>
          <w:p w:rsidR="0028658F" w:rsidRPr="00F126FC" w:rsidRDefault="00A54BBA" w:rsidP="000D4BDA">
            <w:pPr>
              <w:jc w:val="center"/>
              <w:rPr>
                <w:b/>
              </w:rPr>
            </w:pP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F200F0" wp14:editId="561AE2C9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26736</wp:posOffset>
                      </wp:positionV>
                      <wp:extent cx="828675" cy="266700"/>
                      <wp:effectExtent l="0" t="0" r="28575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658F" w:rsidRDefault="00A23C9C" w:rsidP="0028658F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200F0" id="Rounded Rectangle 27" o:spid="_x0000_s1035" style="position:absolute;left:0;text-align:left;margin-left:112.35pt;margin-top:10pt;width:65.25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:rsidR="0028658F" w:rsidRDefault="00A23C9C" w:rsidP="0028658F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D4BDA" w:rsidRDefault="000D4BDA"/>
    <w:p w:rsidR="000D4BDA" w:rsidRDefault="000D4BDA"/>
    <w:p w:rsidR="000D4BDA" w:rsidRDefault="000D4BDA"/>
    <w:p w:rsidR="0028658F" w:rsidRPr="000D4BDA" w:rsidRDefault="00AD6639" w:rsidP="000D4BDA">
      <w:pPr>
        <w:ind w:left="1440" w:firstLine="720"/>
        <w:rPr>
          <w:b/>
        </w:rPr>
      </w:pPr>
      <w:r>
        <w:rPr>
          <w:b/>
        </w:rPr>
        <w:t xml:space="preserve">  </w:t>
      </w:r>
      <w:r w:rsidR="000D4BDA" w:rsidRPr="000D4BDA">
        <w:rPr>
          <w:b/>
        </w:rPr>
        <w:t>PRICING</w:t>
      </w:r>
      <w:r w:rsidR="000D4BDA" w:rsidRPr="000D4BDA">
        <w:rPr>
          <w:b/>
        </w:rPr>
        <w:br w:type="textWrapping" w:clear="all"/>
      </w:r>
    </w:p>
    <w:p w:rsidR="00A23C9C" w:rsidRDefault="00A23C9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5"/>
      </w:tblGrid>
      <w:tr w:rsidR="00856B46" w:rsidTr="00522461">
        <w:trPr>
          <w:trHeight w:val="489"/>
        </w:trPr>
        <w:tc>
          <w:tcPr>
            <w:tcW w:w="6205" w:type="dxa"/>
          </w:tcPr>
          <w:p w:rsidR="00856B46" w:rsidRDefault="00856B46" w:rsidP="000D4BDA">
            <w:r>
              <w:t>VEHICLE PARKING MANAGEMENT SYSTEM</w:t>
            </w:r>
          </w:p>
        </w:tc>
      </w:tr>
      <w:tr w:rsidR="00856B46" w:rsidRPr="00F126FC" w:rsidTr="00522461">
        <w:trPr>
          <w:trHeight w:val="4070"/>
        </w:trPr>
        <w:tc>
          <w:tcPr>
            <w:tcW w:w="6205" w:type="dxa"/>
          </w:tcPr>
          <w:p w:rsidR="00856B46" w:rsidRDefault="00856B46" w:rsidP="000D4BDA">
            <w:pPr>
              <w:jc w:val="center"/>
              <w:rPr>
                <w:b/>
              </w:rPr>
            </w:pPr>
            <w:r>
              <w:rPr>
                <w:b/>
              </w:rPr>
              <w:t>SLOT UPDATE / DELETE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2A2C8E" wp14:editId="2AFC2F09">
                      <wp:simplePos x="0" y="0"/>
                      <wp:positionH relativeFrom="column">
                        <wp:posOffset>3446144</wp:posOffset>
                      </wp:positionH>
                      <wp:positionV relativeFrom="paragraph">
                        <wp:posOffset>60325</wp:posOffset>
                      </wp:positionV>
                      <wp:extent cx="171451" cy="152400"/>
                      <wp:effectExtent l="19050" t="0" r="38100" b="38100"/>
                      <wp:wrapNone/>
                      <wp:docPr id="51" name="Isosceles Tri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1451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8208" id="Isosceles Triangle 51" o:spid="_x0000_s1026" type="#_x0000_t5" style="position:absolute;margin-left:271.35pt;margin-top:4.75pt;width:13.5pt;height:12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" fillcolor="black [3213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A531E1" wp14:editId="077754C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9240</wp:posOffset>
                      </wp:positionV>
                      <wp:extent cx="1866900" cy="1809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DECFD" id="Rectangle 52" o:spid="_x0000_s1026" style="position:absolute;margin-left:143pt;margin-top:21.2pt;width:147pt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gb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FB9662" wp14:editId="59C4E366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3655</wp:posOffset>
                      </wp:positionV>
                      <wp:extent cx="1866900" cy="1809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0E07D" id="Rectangle 53" o:spid="_x0000_s1026" style="position:absolute;margin-left:143pt;margin-top:2.65pt;width:147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856B46">
              <w:t>PARKING AREA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54A9ED" wp14:editId="5807DC3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2250</wp:posOffset>
                      </wp:positionV>
                      <wp:extent cx="1866900" cy="1809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3286A" id="Rectangle 54" o:spid="_x0000_s1026" style="position:absolute;margin-left:143pt;margin-top:17.5pt;width:147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NUMBER OF SLOTS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96F747" wp14:editId="7A993076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3205</wp:posOffset>
                      </wp:positionV>
                      <wp:extent cx="1866900" cy="1809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EC9CBC" id="Rectangle 55" o:spid="_x0000_s1026" style="position:absolute;margin-left:143pt;margin-top:19.15pt;width:147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pbig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856B46">
              <w:t>ADD ROWS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E51E9E" wp14:editId="2DD4881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4790</wp:posOffset>
                      </wp:positionV>
                      <wp:extent cx="1866900" cy="1809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560AAD" id="Rectangle 56" o:spid="_x0000_s1026" style="position:absolute;margin-left:143pt;margin-top:17.7pt;width:147pt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ADD COLUMS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74A088" wp14:editId="0E3F6FA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24790</wp:posOffset>
                      </wp:positionV>
                      <wp:extent cx="1866900" cy="1809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5FBEE" id="Rectangle 57" o:spid="_x0000_s1026" style="position:absolute;margin-left:142.25pt;margin-top:17.7pt;width:147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n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ADD ROW NAME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AA2E62" wp14:editId="45C23699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95580</wp:posOffset>
                      </wp:positionV>
                      <wp:extent cx="1866900" cy="1809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763A9" id="Rectangle 58" o:spid="_x0000_s1026" style="position:absolute;margin-left:142.25pt;margin-top:15.4pt;width:147pt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U5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ADD COLUM NAME</w:t>
            </w:r>
          </w:p>
          <w:p w:rsidR="00856B46" w:rsidRPr="00856B46" w:rsidRDefault="00856B46" w:rsidP="000D4BD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0C0AD8" wp14:editId="4108D39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80035</wp:posOffset>
                      </wp:positionV>
                      <wp:extent cx="914400" cy="285750"/>
                      <wp:effectExtent l="0" t="0" r="19050" b="1905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6B46" w:rsidRDefault="00856B46" w:rsidP="00856B4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C0AD8" id="Rounded Rectangle 105" o:spid="_x0000_s1036" style="position:absolute;margin-left:149.1pt;margin-top:22.05pt;width:1in;height:2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856B46" w:rsidRDefault="00856B46" w:rsidP="00856B4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7FC2C3" wp14:editId="195F6FA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80035</wp:posOffset>
                      </wp:positionV>
                      <wp:extent cx="828675" cy="266700"/>
                      <wp:effectExtent l="0" t="0" r="28575" b="190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6B46" w:rsidRDefault="00856B46" w:rsidP="00856B46"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FC2C3" id="Rounded Rectangle 59" o:spid="_x0000_s1037" style="position:absolute;margin-left:41.85pt;margin-top:22.05pt;width:65.25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" fillcolor="#5b9bd5 [3204]" strokecolor="#1f4d78 [1604]" strokeweight="1pt">
                      <v:stroke joinstyle="miter"/>
                      <v:textbox>
                        <w:txbxContent>
                          <w:p w:rsidR="00856B46" w:rsidRDefault="00856B46" w:rsidP="00856B46"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56B46">
              <w:t>SLOT NUMBER</w:t>
            </w:r>
          </w:p>
          <w:p w:rsidR="00856B46" w:rsidRPr="00F126FC" w:rsidRDefault="00856B46" w:rsidP="000D4BDA">
            <w:pPr>
              <w:jc w:val="center"/>
              <w:rPr>
                <w:b/>
              </w:rPr>
            </w:pPr>
          </w:p>
        </w:tc>
      </w:tr>
    </w:tbl>
    <w:p w:rsidR="000D4BDA" w:rsidRDefault="000D4BDA"/>
    <w:p w:rsidR="000D4BDA" w:rsidRDefault="000D4BDA"/>
    <w:p w:rsidR="000D4BDA" w:rsidRDefault="000D4BDA"/>
    <w:p w:rsidR="000D4BDA" w:rsidRDefault="000D4BDA"/>
    <w:p w:rsidR="00A23C9C" w:rsidRPr="000D4BDA" w:rsidRDefault="000D4BDA" w:rsidP="000D4BDA">
      <w:pPr>
        <w:ind w:left="1440" w:firstLine="720"/>
        <w:rPr>
          <w:b/>
        </w:rPr>
      </w:pPr>
      <w:r w:rsidRPr="000D4BDA">
        <w:rPr>
          <w:b/>
        </w:rPr>
        <w:t>SLOT UPDATE</w:t>
      </w:r>
      <w:r w:rsidRPr="000D4BDA">
        <w:rPr>
          <w:b/>
        </w:rPr>
        <w:br w:type="textWrapping" w:clear="all"/>
      </w:r>
    </w:p>
    <w:p w:rsidR="00CF582C" w:rsidRDefault="00CF582C"/>
    <w:p w:rsidR="00CF582C" w:rsidRDefault="00CF582C"/>
    <w:p w:rsidR="00CF582C" w:rsidRDefault="00CF582C"/>
    <w:p w:rsidR="00CF582C" w:rsidRDefault="00CF582C"/>
    <w:p w:rsidR="00CF582C" w:rsidRDefault="00CF582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8"/>
      </w:tblGrid>
      <w:tr w:rsidR="00CF582C" w:rsidTr="00EE5D5A">
        <w:trPr>
          <w:trHeight w:val="645"/>
        </w:trPr>
        <w:tc>
          <w:tcPr>
            <w:tcW w:w="6115" w:type="dxa"/>
          </w:tcPr>
          <w:p w:rsidR="00CF582C" w:rsidRDefault="00CF582C" w:rsidP="00EE5D5A">
            <w:r>
              <w:lastRenderedPageBreak/>
              <w:t>VEHICLE PARKING MANAGEMENT SYSTEM</w:t>
            </w:r>
          </w:p>
        </w:tc>
      </w:tr>
      <w:tr w:rsidR="00CF582C" w:rsidTr="00EE5D5A">
        <w:trPr>
          <w:trHeight w:val="3120"/>
        </w:trPr>
        <w:tc>
          <w:tcPr>
            <w:tcW w:w="6115" w:type="dxa"/>
          </w:tcPr>
          <w:p w:rsidR="00CC46DD" w:rsidRPr="000D4BDA" w:rsidRDefault="00CF582C" w:rsidP="00CF582C">
            <w:pPr>
              <w:jc w:val="center"/>
              <w:rPr>
                <w:b/>
              </w:rPr>
            </w:pPr>
            <w:r w:rsidRPr="000D4BDA">
              <w:rPr>
                <w:b/>
              </w:rPr>
              <w:t>BOOK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924"/>
              <w:gridCol w:w="1275"/>
              <w:gridCol w:w="1314"/>
              <w:gridCol w:w="1114"/>
              <w:gridCol w:w="1134"/>
            </w:tblGrid>
            <w:tr w:rsidR="00CC46DD" w:rsidTr="000D4BDA">
              <w:tc>
                <w:tcPr>
                  <w:tcW w:w="661" w:type="dxa"/>
                </w:tcPr>
                <w:p w:rsidR="00CC46DD" w:rsidRDefault="00CC46DD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S.NO</w:t>
                  </w:r>
                </w:p>
              </w:tc>
              <w:tc>
                <w:tcPr>
                  <w:tcW w:w="924" w:type="dxa"/>
                </w:tcPr>
                <w:p w:rsidR="00CC46DD" w:rsidRDefault="00CC46DD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CAR.NO</w:t>
                  </w:r>
                </w:p>
              </w:tc>
              <w:tc>
                <w:tcPr>
                  <w:tcW w:w="1275" w:type="dxa"/>
                </w:tcPr>
                <w:p w:rsidR="00CC46DD" w:rsidRDefault="00CC46DD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BOOK.DATE</w:t>
                  </w:r>
                </w:p>
              </w:tc>
              <w:tc>
                <w:tcPr>
                  <w:tcW w:w="1314" w:type="dxa"/>
                </w:tcPr>
                <w:p w:rsidR="00CC46DD" w:rsidRDefault="00CC46DD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ENTER.TIME</w:t>
                  </w:r>
                </w:p>
              </w:tc>
              <w:tc>
                <w:tcPr>
                  <w:tcW w:w="1114" w:type="dxa"/>
                </w:tcPr>
                <w:p w:rsidR="00CC46DD" w:rsidRDefault="00CC46DD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EXIT.TIME</w:t>
                  </w:r>
                </w:p>
              </w:tc>
              <w:tc>
                <w:tcPr>
                  <w:tcW w:w="1134" w:type="dxa"/>
                </w:tcPr>
                <w:p w:rsidR="00CC46DD" w:rsidRDefault="00CC46DD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EXIT.DATE</w:t>
                  </w: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9C444B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CF582C" w:rsidRDefault="00CF582C" w:rsidP="00CF582C">
            <w:pPr>
              <w:jc w:val="center"/>
            </w:pPr>
          </w:p>
        </w:tc>
      </w:tr>
    </w:tbl>
    <w:p w:rsidR="000D4BDA" w:rsidRDefault="000D4BDA"/>
    <w:p w:rsidR="000D4BDA" w:rsidRDefault="000D4BDA" w:rsidP="000D4BDA"/>
    <w:p w:rsidR="0076061A" w:rsidRDefault="0076061A" w:rsidP="000D4BDA">
      <w:pPr>
        <w:jc w:val="center"/>
        <w:rPr>
          <w:b/>
        </w:rPr>
      </w:pPr>
    </w:p>
    <w:p w:rsidR="00FA7F11" w:rsidRDefault="000D4BDA" w:rsidP="000D4BDA">
      <w:pPr>
        <w:jc w:val="center"/>
        <w:rPr>
          <w:b/>
        </w:rPr>
      </w:pPr>
      <w:r w:rsidRPr="000D4BDA">
        <w:rPr>
          <w:b/>
        </w:rPr>
        <w:t>VIEW BOOKING</w:t>
      </w:r>
    </w:p>
    <w:p w:rsidR="00FA7F11" w:rsidRPr="00FA7F11" w:rsidRDefault="00FA7F11" w:rsidP="00FA7F11"/>
    <w:p w:rsidR="00FA7F11" w:rsidRPr="00FA7F11" w:rsidRDefault="00FA7F11" w:rsidP="00FA7F11"/>
    <w:p w:rsidR="00FA7F11" w:rsidRPr="00FA7F11" w:rsidRDefault="00FA7F11" w:rsidP="00FA7F11"/>
    <w:p w:rsidR="00FA7F11" w:rsidRPr="00FA7F11" w:rsidRDefault="00FA7F11" w:rsidP="00FA7F11"/>
    <w:p w:rsidR="00FA7F11" w:rsidRPr="00FA7F11" w:rsidRDefault="00FA7F11" w:rsidP="00FA7F11"/>
    <w:p w:rsidR="00FA7F11" w:rsidRDefault="00FA7F11" w:rsidP="00FA7F11"/>
    <w:p w:rsidR="00DF664F" w:rsidRDefault="00DF664F" w:rsidP="00FA7F1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3"/>
      </w:tblGrid>
      <w:tr w:rsidR="00FA7F11" w:rsidTr="00DF664F">
        <w:trPr>
          <w:trHeight w:val="918"/>
        </w:trPr>
        <w:tc>
          <w:tcPr>
            <w:tcW w:w="6713" w:type="dxa"/>
          </w:tcPr>
          <w:p w:rsidR="00FA7F11" w:rsidRDefault="00FA7F11" w:rsidP="00FA7F11">
            <w:pPr>
              <w:tabs>
                <w:tab w:val="right" w:pos="5899"/>
              </w:tabs>
            </w:pPr>
            <w:r>
              <w:t>VEHICLE PARKING MANAGEMENT SYSTEM</w:t>
            </w:r>
            <w:r>
              <w:tab/>
              <w:t>user</w:t>
            </w:r>
          </w:p>
        </w:tc>
      </w:tr>
      <w:tr w:rsidR="00FA7F11" w:rsidTr="00DF664F">
        <w:trPr>
          <w:trHeight w:val="4444"/>
        </w:trPr>
        <w:tc>
          <w:tcPr>
            <w:tcW w:w="6713" w:type="dxa"/>
          </w:tcPr>
          <w:tbl>
            <w:tblPr>
              <w:tblStyle w:val="TableGrid"/>
              <w:tblpPr w:leftFromText="180" w:rightFromText="180" w:vertAnchor="text" w:horzAnchor="margin" w:tblpX="-95" w:tblpY="1645"/>
              <w:tblOverlap w:val="never"/>
              <w:tblW w:w="6487" w:type="dxa"/>
              <w:tblLook w:val="04A0" w:firstRow="1" w:lastRow="0" w:firstColumn="1" w:lastColumn="0" w:noHBand="0" w:noVBand="1"/>
            </w:tblPr>
            <w:tblGrid>
              <w:gridCol w:w="1324"/>
              <w:gridCol w:w="1270"/>
              <w:gridCol w:w="1064"/>
              <w:gridCol w:w="1064"/>
              <w:gridCol w:w="878"/>
              <w:gridCol w:w="887"/>
            </w:tblGrid>
            <w:tr w:rsidR="00DF664F" w:rsidTr="00DF664F">
              <w:trPr>
                <w:trHeight w:val="870"/>
              </w:trPr>
              <w:tc>
                <w:tcPr>
                  <w:tcW w:w="1324" w:type="dxa"/>
                </w:tcPr>
                <w:p w:rsidR="00DF664F" w:rsidRDefault="00DF664F" w:rsidP="00DF664F">
                  <w:pPr>
                    <w:jc w:val="center"/>
                  </w:pPr>
                  <w:r>
                    <w:t>username</w:t>
                  </w:r>
                </w:p>
              </w:tc>
              <w:tc>
                <w:tcPr>
                  <w:tcW w:w="1270" w:type="dxa"/>
                </w:tcPr>
                <w:p w:rsidR="00DF664F" w:rsidRDefault="00DF664F" w:rsidP="00DF664F">
                  <w:pPr>
                    <w:jc w:val="center"/>
                  </w:pPr>
                  <w:r>
                    <w:t>Vehicle.no</w:t>
                  </w:r>
                </w:p>
              </w:tc>
              <w:tc>
                <w:tcPr>
                  <w:tcW w:w="1064" w:type="dxa"/>
                </w:tcPr>
                <w:p w:rsidR="00DF664F" w:rsidRDefault="00DF664F" w:rsidP="00DF664F">
                  <w:pPr>
                    <w:jc w:val="center"/>
                  </w:pPr>
                  <w:r>
                    <w:t>Entering Date</w:t>
                  </w:r>
                </w:p>
              </w:tc>
              <w:tc>
                <w:tcPr>
                  <w:tcW w:w="1064" w:type="dxa"/>
                </w:tcPr>
                <w:p w:rsidR="00DF664F" w:rsidRDefault="00DF664F" w:rsidP="00DF664F">
                  <w:pPr>
                    <w:jc w:val="center"/>
                  </w:pPr>
                  <w:r>
                    <w:t>Entering Time</w:t>
                  </w:r>
                </w:p>
              </w:tc>
              <w:tc>
                <w:tcPr>
                  <w:tcW w:w="878" w:type="dxa"/>
                </w:tcPr>
                <w:p w:rsidR="00DF664F" w:rsidRDefault="00DF664F" w:rsidP="00DF664F">
                  <w:pPr>
                    <w:jc w:val="center"/>
                  </w:pPr>
                  <w:r>
                    <w:t>Exit Date</w:t>
                  </w:r>
                </w:p>
              </w:tc>
              <w:tc>
                <w:tcPr>
                  <w:tcW w:w="887" w:type="dxa"/>
                </w:tcPr>
                <w:p w:rsidR="00DF664F" w:rsidRDefault="00DF664F" w:rsidP="00DF664F">
                  <w:pPr>
                    <w:jc w:val="center"/>
                  </w:pPr>
                  <w:r>
                    <w:t>Exit</w:t>
                  </w:r>
                </w:p>
                <w:p w:rsidR="00DF664F" w:rsidRDefault="00DF664F" w:rsidP="00DF664F">
                  <w:pPr>
                    <w:jc w:val="center"/>
                  </w:pPr>
                  <w:r>
                    <w:t>Time</w:t>
                  </w:r>
                </w:p>
              </w:tc>
            </w:tr>
            <w:tr w:rsidR="00DF664F" w:rsidTr="00DF664F">
              <w:trPr>
                <w:trHeight w:val="445"/>
              </w:trPr>
              <w:tc>
                <w:tcPr>
                  <w:tcW w:w="1324" w:type="dxa"/>
                </w:tcPr>
                <w:p w:rsidR="00DF664F" w:rsidRDefault="00DF664F" w:rsidP="00DF664F">
                  <w:pPr>
                    <w:jc w:val="center"/>
                  </w:pPr>
                </w:p>
              </w:tc>
              <w:tc>
                <w:tcPr>
                  <w:tcW w:w="1270" w:type="dxa"/>
                </w:tcPr>
                <w:p w:rsidR="00DF664F" w:rsidRDefault="00DF664F" w:rsidP="00DF664F">
                  <w:pPr>
                    <w:jc w:val="center"/>
                  </w:pPr>
                </w:p>
              </w:tc>
              <w:tc>
                <w:tcPr>
                  <w:tcW w:w="1064" w:type="dxa"/>
                </w:tcPr>
                <w:p w:rsidR="00DF664F" w:rsidRDefault="00DF664F" w:rsidP="00DF664F">
                  <w:pPr>
                    <w:jc w:val="center"/>
                  </w:pPr>
                </w:p>
              </w:tc>
              <w:tc>
                <w:tcPr>
                  <w:tcW w:w="1064" w:type="dxa"/>
                </w:tcPr>
                <w:p w:rsidR="00DF664F" w:rsidRDefault="00DF664F" w:rsidP="00DF664F">
                  <w:pPr>
                    <w:jc w:val="center"/>
                  </w:pPr>
                </w:p>
              </w:tc>
              <w:tc>
                <w:tcPr>
                  <w:tcW w:w="878" w:type="dxa"/>
                </w:tcPr>
                <w:p w:rsidR="00DF664F" w:rsidRDefault="00DF664F" w:rsidP="00DF664F">
                  <w:pPr>
                    <w:jc w:val="center"/>
                  </w:pPr>
                </w:p>
              </w:tc>
              <w:tc>
                <w:tcPr>
                  <w:tcW w:w="887" w:type="dxa"/>
                </w:tcPr>
                <w:p w:rsidR="00DF664F" w:rsidRDefault="00DF664F" w:rsidP="00DF664F">
                  <w:pPr>
                    <w:jc w:val="center"/>
                  </w:pPr>
                </w:p>
              </w:tc>
            </w:tr>
          </w:tbl>
          <w:p w:rsidR="00DF664F" w:rsidRDefault="00DF664F" w:rsidP="00FA7F11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266099" wp14:editId="1654C59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73685</wp:posOffset>
                      </wp:positionV>
                      <wp:extent cx="2171700" cy="2190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D7B26" id="Rectangle 9" o:spid="_x0000_s1026" style="position:absolute;margin-left:114.35pt;margin-top:21.55pt;width:171pt;height:1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" fillcolor="white [3212]" strokecolor="#1f4d78 [1604]" strokeweight="1pt"/>
                  </w:pict>
                </mc:Fallback>
              </mc:AlternateContent>
            </w:r>
          </w:p>
          <w:p w:rsidR="00FA7F11" w:rsidRPr="00DF664F" w:rsidRDefault="00851DAA" w:rsidP="00DF664F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900555</wp:posOffset>
                      </wp:positionV>
                      <wp:extent cx="1133475" cy="333375"/>
                      <wp:effectExtent l="0" t="0" r="28575" b="2857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1DAA" w:rsidRDefault="00851DAA" w:rsidP="00851DAA">
                                  <w:pPr>
                                    <w:jc w:val="center"/>
                                  </w:pPr>
                                  <w:r>
                                    <w:t>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38" style="position:absolute;margin-left:112.85pt;margin-top:149.65pt;width:89.2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" fillcolor="#5b9bd5 [3204]" strokecolor="#1f4d78 [1604]" strokeweight="1pt">
                      <v:stroke joinstyle="miter"/>
                      <v:textbox>
                        <w:txbxContent>
                          <w:p w:rsidR="00851DAA" w:rsidRDefault="00851DAA" w:rsidP="00851DAA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F66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53F636" wp14:editId="24191C0F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26035</wp:posOffset>
                      </wp:positionV>
                      <wp:extent cx="228600" cy="152400"/>
                      <wp:effectExtent l="19050" t="0" r="38100" b="38100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8600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D026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5" o:spid="_x0000_s1026" type="#_x0000_t5" style="position:absolute;margin-left:264.35pt;margin-top:2.05pt;width:18pt;height:12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" fillcolor="black [3213]" strokecolor="#1f4d78 [1604]" strokeweight="1pt"/>
                  </w:pict>
                </mc:Fallback>
              </mc:AlternateContent>
            </w:r>
            <w:r w:rsidR="00FA7F11" w:rsidRPr="00DF664F">
              <w:rPr>
                <w:b/>
              </w:rPr>
              <w:t>SELECT PARKING AR</w:t>
            </w:r>
            <w:r w:rsidR="00DF664F" w:rsidRPr="00DF664F">
              <w:rPr>
                <w:b/>
              </w:rPr>
              <w:t>EA</w:t>
            </w:r>
            <w:r w:rsidR="00DF664F">
              <w:rPr>
                <w:b/>
              </w:rPr>
              <w:t xml:space="preserve">     </w:t>
            </w:r>
          </w:p>
        </w:tc>
      </w:tr>
    </w:tbl>
    <w:p w:rsidR="0001517E" w:rsidRDefault="0001517E" w:rsidP="00FA7F11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AD6639" w:rsidRDefault="00AD6639" w:rsidP="0001517E">
      <w:pPr>
        <w:rPr>
          <w:b/>
        </w:rPr>
      </w:pPr>
      <w:r>
        <w:t xml:space="preserve">       </w:t>
      </w:r>
      <w:r w:rsidRPr="00AD6639">
        <w:rPr>
          <w:b/>
        </w:rPr>
        <w:t>SELECT PARKING ARAE</w:t>
      </w:r>
    </w:p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Pr="0001517E" w:rsidRDefault="0001517E" w:rsidP="0001517E"/>
    <w:p w:rsidR="0001517E" w:rsidRDefault="0001517E" w:rsidP="0001517E"/>
    <w:p w:rsidR="00CF582C" w:rsidRDefault="00CF582C" w:rsidP="0001517E"/>
    <w:p w:rsidR="0001517E" w:rsidRDefault="0001517E" w:rsidP="0001517E"/>
    <w:p w:rsidR="0001517E" w:rsidRDefault="0001517E" w:rsidP="0001517E"/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</w:tblGrid>
      <w:tr w:rsidR="00624126" w:rsidTr="00754D3D">
        <w:trPr>
          <w:trHeight w:val="1071"/>
        </w:trPr>
        <w:tc>
          <w:tcPr>
            <w:tcW w:w="6408" w:type="dxa"/>
          </w:tcPr>
          <w:p w:rsidR="00624126" w:rsidRDefault="00624126" w:rsidP="00624126">
            <w:r>
              <w:lastRenderedPageBreak/>
              <w:t>VEHICLE PARKING MANAGEMENT SYSTEM</w:t>
            </w:r>
          </w:p>
        </w:tc>
      </w:tr>
      <w:tr w:rsidR="00624126" w:rsidTr="00754D3D">
        <w:trPr>
          <w:trHeight w:val="6816"/>
        </w:trPr>
        <w:tc>
          <w:tcPr>
            <w:tcW w:w="6408" w:type="dxa"/>
          </w:tcPr>
          <w:p w:rsidR="00624126" w:rsidRDefault="00624126" w:rsidP="00624126">
            <w:pPr>
              <w:jc w:val="center"/>
              <w:rPr>
                <w:noProof/>
              </w:rPr>
            </w:pPr>
            <w:r w:rsidRPr="000E039E">
              <w:rPr>
                <w:b/>
              </w:rPr>
              <w:t>CHOOSE YOUR PARKING SLOT</w:t>
            </w:r>
            <w:r>
              <w:rPr>
                <w:noProof/>
              </w:rPr>
              <w:drawing>
                <wp:inline distT="0" distB="0" distL="0" distR="0" wp14:anchorId="7A1821FE" wp14:editId="0ADD0FA7">
                  <wp:extent cx="3543299" cy="2943225"/>
                  <wp:effectExtent l="0" t="0" r="63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017" t="22326" r="30827" b="13673"/>
                          <a:stretch/>
                        </pic:blipFill>
                        <pic:spPr bwMode="auto">
                          <a:xfrm>
                            <a:off x="0" y="0"/>
                            <a:ext cx="3548524" cy="294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4126" w:rsidRDefault="00624126" w:rsidP="006241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AE2F3D" wp14:editId="7E57327D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49530</wp:posOffset>
                      </wp:positionV>
                      <wp:extent cx="1238250" cy="371475"/>
                      <wp:effectExtent l="0" t="0" r="19050" b="2857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126" w:rsidRDefault="00624126" w:rsidP="00624126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AE2F3D" id="Rounded Rectangle 101" o:spid="_x0000_s1039" style="position:absolute;margin-left:110.1pt;margin-top:3.9pt;width:97.5pt;height:29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624126" w:rsidRDefault="00624126" w:rsidP="00624126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24126" w:rsidRPr="00522461" w:rsidRDefault="00624126" w:rsidP="00624126">
            <w:pPr>
              <w:tabs>
                <w:tab w:val="left" w:pos="2715"/>
              </w:tabs>
            </w:pPr>
            <w:r>
              <w:tab/>
            </w:r>
          </w:p>
        </w:tc>
      </w:tr>
    </w:tbl>
    <w:p w:rsidR="0001517E" w:rsidRDefault="0001517E" w:rsidP="0001517E"/>
    <w:p w:rsidR="00624126" w:rsidRDefault="00624126" w:rsidP="0001517E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AD6639" w:rsidRPr="00AD6639" w:rsidRDefault="00AD6639" w:rsidP="00AD6639">
      <w:pPr>
        <w:rPr>
          <w:b/>
        </w:rPr>
      </w:pPr>
      <w:r>
        <w:t xml:space="preserve">             </w:t>
      </w:r>
      <w:r w:rsidR="00FB0408">
        <w:rPr>
          <w:b/>
        </w:rPr>
        <w:t>SELECT PARKING SLOT</w:t>
      </w:r>
    </w:p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624126" w:rsidRPr="00624126" w:rsidRDefault="00624126" w:rsidP="00624126"/>
    <w:p w:rsidR="0001517E" w:rsidRDefault="0001517E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754D3D" w:rsidTr="000C561B">
        <w:trPr>
          <w:trHeight w:val="620"/>
        </w:trPr>
        <w:tc>
          <w:tcPr>
            <w:tcW w:w="6115" w:type="dxa"/>
          </w:tcPr>
          <w:p w:rsidR="00754D3D" w:rsidRDefault="00754D3D" w:rsidP="00680A8D">
            <w:r>
              <w:t>VEHICLE PARKING MANAGEMENT SYST</w:t>
            </w:r>
            <w:r w:rsidR="008D07DE">
              <w:t xml:space="preserve">EM            </w:t>
            </w:r>
            <w:r>
              <w:t xml:space="preserve">        </w:t>
            </w:r>
            <w:r w:rsidR="00BB128B">
              <w:t xml:space="preserve">         </w:t>
            </w:r>
            <w:r w:rsidR="008D07DE">
              <w:t xml:space="preserve">   </w:t>
            </w:r>
            <w:r>
              <w:t>USER</w:t>
            </w:r>
          </w:p>
        </w:tc>
      </w:tr>
      <w:tr w:rsidR="00754D3D" w:rsidTr="000C561B">
        <w:trPr>
          <w:trHeight w:val="10064"/>
        </w:trPr>
        <w:tc>
          <w:tcPr>
            <w:tcW w:w="6115" w:type="dxa"/>
          </w:tcPr>
          <w:p w:rsidR="00754D3D" w:rsidRDefault="00754D3D" w:rsidP="004509DF">
            <w:pPr>
              <w:tabs>
                <w:tab w:val="center" w:pos="2876"/>
                <w:tab w:val="left" w:pos="4800"/>
              </w:tabs>
              <w:jc w:val="center"/>
              <w:rPr>
                <w:b/>
              </w:rPr>
            </w:pPr>
            <w:r w:rsidRPr="00B5774B">
              <w:rPr>
                <w:b/>
              </w:rPr>
              <w:t>BOOKING CONFIRMATION</w:t>
            </w:r>
          </w:p>
          <w:p w:rsidR="00754D3D" w:rsidRPr="004509DF" w:rsidRDefault="00754D3D" w:rsidP="00680A8D">
            <w:pPr>
              <w:tabs>
                <w:tab w:val="center" w:pos="2876"/>
                <w:tab w:val="left" w:pos="4800"/>
              </w:tabs>
            </w:pPr>
            <w:r w:rsidRPr="004509DF">
              <w:t>PARKING ARAE</w:t>
            </w:r>
            <w:r w:rsidR="00BB128B" w:rsidRPr="004509DF">
              <w:t xml:space="preserve">                     :</w:t>
            </w:r>
          </w:p>
          <w:p w:rsidR="00754D3D" w:rsidRPr="004509DF" w:rsidRDefault="00754D3D" w:rsidP="00680A8D">
            <w:pPr>
              <w:tabs>
                <w:tab w:val="center" w:pos="2876"/>
                <w:tab w:val="left" w:pos="4800"/>
              </w:tabs>
            </w:pPr>
            <w:r w:rsidRPr="004509DF">
              <w:t>PARKING SLOT</w:t>
            </w:r>
            <w:r w:rsidR="00BB128B" w:rsidRPr="004509DF">
              <w:t xml:space="preserve">                      :</w:t>
            </w:r>
          </w:p>
          <w:p w:rsidR="00754D3D" w:rsidRPr="004509DF" w:rsidRDefault="00754D3D" w:rsidP="00680A8D">
            <w:pPr>
              <w:tabs>
                <w:tab w:val="center" w:pos="2876"/>
                <w:tab w:val="left" w:pos="4800"/>
              </w:tabs>
            </w:pPr>
            <w:r w:rsidRPr="004509DF">
              <w:t>ENTERING DATE</w:t>
            </w:r>
            <w:r w:rsidR="00BB128B" w:rsidRPr="004509DF">
              <w:t xml:space="preserve">                   :</w:t>
            </w:r>
          </w:p>
          <w:p w:rsidR="00754D3D" w:rsidRPr="004509DF" w:rsidRDefault="00754D3D" w:rsidP="00680A8D">
            <w:pPr>
              <w:tabs>
                <w:tab w:val="center" w:pos="2876"/>
                <w:tab w:val="left" w:pos="4800"/>
              </w:tabs>
            </w:pPr>
            <w:r w:rsidRPr="004509DF">
              <w:t xml:space="preserve">EXIT DATE </w:t>
            </w:r>
            <w:r w:rsidR="00BB128B" w:rsidRPr="004509DF">
              <w:t xml:space="preserve">                             :</w:t>
            </w:r>
          </w:p>
          <w:p w:rsidR="00754D3D" w:rsidRPr="004509DF" w:rsidRDefault="00754D3D" w:rsidP="00680A8D">
            <w:pPr>
              <w:tabs>
                <w:tab w:val="center" w:pos="2876"/>
                <w:tab w:val="left" w:pos="4800"/>
              </w:tabs>
            </w:pPr>
            <w:r w:rsidRPr="004509DF">
              <w:t xml:space="preserve">ENTERING TIME </w:t>
            </w:r>
            <w:r w:rsidR="00BB128B" w:rsidRPr="004509DF">
              <w:t xml:space="preserve">                   :</w:t>
            </w:r>
          </w:p>
          <w:p w:rsidR="00754D3D" w:rsidRPr="004509DF" w:rsidRDefault="00754D3D" w:rsidP="00680A8D">
            <w:pPr>
              <w:tabs>
                <w:tab w:val="center" w:pos="2876"/>
                <w:tab w:val="left" w:pos="4800"/>
              </w:tabs>
            </w:pPr>
            <w:r w:rsidRPr="004509DF">
              <w:t>EXIT TIME</w:t>
            </w:r>
            <w:r w:rsidR="00BB128B" w:rsidRPr="004509DF">
              <w:t xml:space="preserve">                            </w:t>
            </w:r>
            <w:r w:rsidR="005D6192" w:rsidRPr="004509DF">
              <w:t xml:space="preserve"> </w:t>
            </w:r>
            <w:r w:rsidR="00BB128B" w:rsidRPr="004509DF">
              <w:t xml:space="preserve">  :</w:t>
            </w:r>
          </w:p>
          <w:p w:rsidR="00754D3D" w:rsidRPr="004509DF" w:rsidRDefault="00754D3D" w:rsidP="00754D3D">
            <w:pPr>
              <w:tabs>
                <w:tab w:val="center" w:pos="2876"/>
                <w:tab w:val="left" w:pos="4800"/>
              </w:tabs>
            </w:pPr>
            <w:r w:rsidRPr="004509DF">
              <w:t>VEHICLE NUMBER</w:t>
            </w:r>
            <w:r w:rsidR="00BB128B" w:rsidRPr="004509DF">
              <w:t xml:space="preserve">                :</w:t>
            </w:r>
          </w:p>
          <w:p w:rsidR="00754D3D" w:rsidRPr="004509DF" w:rsidRDefault="00754D3D" w:rsidP="00754D3D">
            <w:pPr>
              <w:tabs>
                <w:tab w:val="center" w:pos="2876"/>
                <w:tab w:val="left" w:pos="4800"/>
              </w:tabs>
            </w:pPr>
            <w:r w:rsidRPr="004509DF">
              <w:t xml:space="preserve">PHONE NUMBER </w:t>
            </w:r>
            <w:r w:rsidR="00BB128B" w:rsidRPr="004509DF">
              <w:t xml:space="preserve">                 :</w:t>
            </w:r>
          </w:p>
          <w:p w:rsidR="00BB128B" w:rsidRPr="004509DF" w:rsidRDefault="00754D3D" w:rsidP="00754D3D">
            <w:pPr>
              <w:tabs>
                <w:tab w:val="center" w:pos="2876"/>
                <w:tab w:val="left" w:pos="4800"/>
              </w:tabs>
            </w:pPr>
            <w:r w:rsidRPr="004509DF">
              <w:t>EMAIL ID</w:t>
            </w:r>
            <w:r w:rsidR="00BB128B" w:rsidRPr="004509DF">
              <w:t xml:space="preserve">                                :</w:t>
            </w:r>
          </w:p>
          <w:p w:rsidR="00754D3D" w:rsidRPr="004509DF" w:rsidRDefault="00754D3D" w:rsidP="00754D3D">
            <w:pPr>
              <w:tabs>
                <w:tab w:val="center" w:pos="2876"/>
                <w:tab w:val="left" w:pos="4800"/>
              </w:tabs>
            </w:pPr>
            <w:r w:rsidRPr="004509DF">
              <w:t>PARKING FEE</w:t>
            </w:r>
            <w:r w:rsidR="00BB128B" w:rsidRPr="004509DF">
              <w:t xml:space="preserve">                        :</w:t>
            </w:r>
          </w:p>
          <w:p w:rsidR="00754D3D" w:rsidRPr="004509DF" w:rsidRDefault="00C116B7" w:rsidP="00754D3D">
            <w:pPr>
              <w:tabs>
                <w:tab w:val="center" w:pos="2876"/>
                <w:tab w:val="left" w:pos="48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78880E" wp14:editId="4508706E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73990</wp:posOffset>
                      </wp:positionV>
                      <wp:extent cx="3886200" cy="95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FE0C7" id="Straight Connector 3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3.7pt" to="29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" strokecolor="black [3200]" strokeweight="1.5pt">
                      <v:stroke dashstyle="longDash" joinstyle="miter"/>
                    </v:line>
                  </w:pict>
                </mc:Fallback>
              </mc:AlternateContent>
            </w:r>
            <w:r w:rsidR="00754D3D" w:rsidRPr="004509DF">
              <w:t>GST</w:t>
            </w:r>
            <w:r w:rsidR="00BB128B" w:rsidRPr="004509DF">
              <w:t xml:space="preserve">                                         :</w:t>
            </w:r>
          </w:p>
          <w:tbl>
            <w:tblPr>
              <w:tblW w:w="0" w:type="auto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66"/>
            </w:tblGrid>
            <w:tr w:rsidR="00BB128B" w:rsidRPr="004509DF" w:rsidTr="00BB128B">
              <w:trPr>
                <w:trHeight w:val="1092"/>
              </w:trPr>
              <w:tc>
                <w:tcPr>
                  <w:tcW w:w="6215" w:type="dxa"/>
                </w:tcPr>
                <w:p w:rsidR="00BB128B" w:rsidRPr="004509DF" w:rsidRDefault="00BB128B" w:rsidP="009C444B">
                  <w:pPr>
                    <w:framePr w:hSpace="180" w:wrap="around" w:vAnchor="text" w:hAnchor="margin" w:y="724"/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ADDITIONAL SERVISES</w:t>
                  </w:r>
                </w:p>
                <w:p w:rsidR="00BB128B" w:rsidRPr="004509DF" w:rsidRDefault="00BB128B" w:rsidP="009C444B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 xml:space="preserve">WATER SERVICE        </w:t>
                  </w:r>
                  <w:r w:rsidR="00A54BBA">
                    <w:rPr>
                      <w:i/>
                    </w:rPr>
                    <w:t xml:space="preserve"> </w:t>
                  </w:r>
                  <w:r w:rsidRPr="004509DF">
                    <w:rPr>
                      <w:i/>
                    </w:rPr>
                    <w:t xml:space="preserve"> RS-150</w:t>
                  </w:r>
                </w:p>
                <w:p w:rsidR="00BB128B" w:rsidRPr="004509DF" w:rsidRDefault="00BB128B" w:rsidP="009C444B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VEHICLE CLEANING    RS-100</w:t>
                  </w:r>
                </w:p>
                <w:p w:rsidR="00BB128B" w:rsidRPr="004509DF" w:rsidRDefault="00BB128B" w:rsidP="009C444B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FULL CHECKUP            RS-300</w:t>
                  </w:r>
                </w:p>
                <w:p w:rsidR="00BB128B" w:rsidRPr="004509DF" w:rsidRDefault="00BB128B" w:rsidP="009C444B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ALL                                RS- 500</w:t>
                  </w:r>
                </w:p>
              </w:tc>
            </w:tr>
          </w:tbl>
          <w:p w:rsidR="00BB128B" w:rsidRPr="004509DF" w:rsidRDefault="00BB128B" w:rsidP="00754D3D">
            <w:pPr>
              <w:tabs>
                <w:tab w:val="center" w:pos="2876"/>
                <w:tab w:val="left" w:pos="4800"/>
              </w:tabs>
            </w:pPr>
          </w:p>
          <w:p w:rsidR="00BB128B" w:rsidRPr="004509DF" w:rsidRDefault="00BB128B" w:rsidP="00754D3D">
            <w:pPr>
              <w:tabs>
                <w:tab w:val="center" w:pos="2876"/>
                <w:tab w:val="left" w:pos="4800"/>
              </w:tabs>
            </w:pPr>
            <w:r w:rsidRPr="004509DF">
              <w:t>TOTAL PARKINK CHARGE     :</w:t>
            </w:r>
          </w:p>
          <w:p w:rsidR="00BB128B" w:rsidRPr="004509DF" w:rsidRDefault="00BB128B" w:rsidP="00754D3D">
            <w:pPr>
              <w:tabs>
                <w:tab w:val="center" w:pos="2876"/>
                <w:tab w:val="left" w:pos="4800"/>
              </w:tabs>
            </w:pPr>
            <w:r w:rsidRPr="004509DF">
              <w:t>ADAVANCED PAID                 :</w:t>
            </w:r>
          </w:p>
          <w:p w:rsidR="00BB128B" w:rsidRPr="00B5774B" w:rsidRDefault="005D6192" w:rsidP="00754D3D">
            <w:pPr>
              <w:tabs>
                <w:tab w:val="center" w:pos="2876"/>
                <w:tab w:val="left" w:pos="4800"/>
              </w:tabs>
              <w:rPr>
                <w:b/>
              </w:rPr>
            </w:pPr>
            <w:r w:rsidRPr="004509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C5021F" wp14:editId="4BEF1848">
                      <wp:simplePos x="0" y="0"/>
                      <wp:positionH relativeFrom="column">
                        <wp:posOffset>1460162</wp:posOffset>
                      </wp:positionH>
                      <wp:positionV relativeFrom="paragraph">
                        <wp:posOffset>362090</wp:posOffset>
                      </wp:positionV>
                      <wp:extent cx="1472540" cy="391886"/>
                      <wp:effectExtent l="0" t="0" r="13970" b="273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2540" cy="391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6192" w:rsidRDefault="005D6192" w:rsidP="005D6192">
                                  <w:pPr>
                                    <w:jc w:val="center"/>
                                  </w:pPr>
                                  <w:r>
                                    <w:t>CON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C5021F" id="Rounded Rectangle 36" o:spid="_x0000_s1040" style="position:absolute;margin-left:114.95pt;margin-top:28.5pt;width:115.95pt;height:30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5D6192" w:rsidRDefault="005D6192" w:rsidP="005D6192">
                            <w:pPr>
                              <w:jc w:val="center"/>
                            </w:pPr>
                            <w:r>
                              <w:t>CONFI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128B" w:rsidRPr="004509DF">
              <w:t xml:space="preserve">BALANCE TO PAY  </w:t>
            </w:r>
            <w:r w:rsidR="00BB128B">
              <w:rPr>
                <w:b/>
              </w:rPr>
              <w:t xml:space="preserve">                </w:t>
            </w:r>
            <w:r w:rsidR="00BB128B" w:rsidRPr="004509DF">
              <w:t xml:space="preserve"> :</w:t>
            </w:r>
          </w:p>
        </w:tc>
      </w:tr>
    </w:tbl>
    <w:p w:rsidR="00754D3D" w:rsidRDefault="00754D3D" w:rsidP="00624126"/>
    <w:p w:rsidR="00754D3D" w:rsidRDefault="00754D3D" w:rsidP="00624126"/>
    <w:p w:rsidR="00754D3D" w:rsidRDefault="00754D3D" w:rsidP="00624126"/>
    <w:p w:rsidR="00754D3D" w:rsidRDefault="00754D3D" w:rsidP="00624126"/>
    <w:p w:rsidR="009C444B" w:rsidRDefault="009C444B" w:rsidP="00624126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FB0408" w:rsidRDefault="00FB0408" w:rsidP="009C444B">
      <w:pPr>
        <w:rPr>
          <w:b/>
        </w:rPr>
      </w:pPr>
      <w:r>
        <w:tab/>
        <w:t xml:space="preserve">         </w:t>
      </w:r>
      <w:r w:rsidRPr="00FB0408">
        <w:rPr>
          <w:b/>
        </w:rPr>
        <w:t>BOOKING CONFIRMATION</w:t>
      </w:r>
    </w:p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Default="009C444B" w:rsidP="009C444B">
      <w:pPr>
        <w:jc w:val="right"/>
      </w:pPr>
    </w:p>
    <w:p w:rsidR="009C444B" w:rsidRDefault="009C444B" w:rsidP="009C444B">
      <w:pPr>
        <w:jc w:val="right"/>
      </w:pPr>
    </w:p>
    <w:p w:rsidR="009C444B" w:rsidRDefault="009C444B" w:rsidP="009C444B">
      <w:pPr>
        <w:jc w:val="right"/>
      </w:pPr>
    </w:p>
    <w:p w:rsidR="009C444B" w:rsidRDefault="009C444B" w:rsidP="009C444B">
      <w:pPr>
        <w:jc w:val="right"/>
      </w:pPr>
    </w:p>
    <w:p w:rsidR="009C444B" w:rsidRDefault="009C444B" w:rsidP="009C444B">
      <w:pPr>
        <w:jc w:val="right"/>
      </w:pPr>
    </w:p>
    <w:tbl>
      <w:tblPr>
        <w:tblpPr w:leftFromText="180" w:rightFromText="180" w:vertAnchor="text" w:horzAnchor="margin" w:tblpY="12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9C444B" w:rsidTr="003508D7">
        <w:trPr>
          <w:trHeight w:val="645"/>
        </w:trPr>
        <w:tc>
          <w:tcPr>
            <w:tcW w:w="6115" w:type="dxa"/>
          </w:tcPr>
          <w:p w:rsidR="009C444B" w:rsidRDefault="009C444B" w:rsidP="003508D7">
            <w:r>
              <w:lastRenderedPageBreak/>
              <w:t>VEHICLE PARKING MANAGEMENT SYSTEM</w:t>
            </w:r>
          </w:p>
        </w:tc>
      </w:tr>
      <w:tr w:rsidR="009C444B" w:rsidTr="003508D7">
        <w:trPr>
          <w:trHeight w:val="3120"/>
        </w:trPr>
        <w:tc>
          <w:tcPr>
            <w:tcW w:w="6115" w:type="dxa"/>
          </w:tcPr>
          <w:p w:rsidR="009C444B" w:rsidRPr="009C444B" w:rsidRDefault="009C444B" w:rsidP="003508D7">
            <w:pPr>
              <w:jc w:val="center"/>
              <w:rPr>
                <w:b/>
              </w:rPr>
            </w:pPr>
            <w:r w:rsidRPr="009C444B">
              <w:rPr>
                <w:b/>
              </w:rPr>
              <w:t>STAFF</w:t>
            </w:r>
            <w:r w:rsidRPr="009C444B">
              <w:rPr>
                <w:b/>
              </w:rPr>
              <w:t xml:space="preserve"> LOGIN</w:t>
            </w:r>
          </w:p>
          <w:p w:rsidR="009C444B" w:rsidRDefault="009C444B" w:rsidP="003508D7">
            <w:r>
              <w:t>USER NAME</w:t>
            </w:r>
          </w:p>
          <w:tbl>
            <w:tblPr>
              <w:tblpPr w:leftFromText="180" w:rightFromText="180" w:vertAnchor="page" w:horzAnchor="margin" w:tblpXSpec="center" w:tblpY="3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</w:tblGrid>
            <w:tr w:rsidR="009C444B" w:rsidTr="002F185F">
              <w:trPr>
                <w:trHeight w:val="426"/>
              </w:trPr>
              <w:tc>
                <w:tcPr>
                  <w:tcW w:w="2624" w:type="dxa"/>
                </w:tcPr>
                <w:p w:rsidR="009C444B" w:rsidRDefault="009C444B" w:rsidP="003508D7"/>
              </w:tc>
            </w:tr>
          </w:tbl>
          <w:p w:rsidR="009C444B" w:rsidRDefault="009C444B" w:rsidP="003508D7"/>
          <w:p w:rsidR="009C444B" w:rsidRDefault="009C444B" w:rsidP="003508D7">
            <w:r>
              <w:t>PASSWORD</w:t>
            </w:r>
          </w:p>
          <w:tbl>
            <w:tblPr>
              <w:tblpPr w:leftFromText="180" w:rightFromText="180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</w:tblGrid>
            <w:tr w:rsidR="009C444B" w:rsidTr="002F185F">
              <w:trPr>
                <w:trHeight w:val="378"/>
              </w:trPr>
              <w:tc>
                <w:tcPr>
                  <w:tcW w:w="2624" w:type="dxa"/>
                </w:tcPr>
                <w:p w:rsidR="009C444B" w:rsidRDefault="009C444B" w:rsidP="003508D7"/>
              </w:tc>
            </w:tr>
          </w:tbl>
          <w:p w:rsidR="009C444B" w:rsidRPr="009C444B" w:rsidRDefault="009C444B" w:rsidP="003508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58926</wp:posOffset>
                      </wp:positionH>
                      <wp:positionV relativeFrom="paragraph">
                        <wp:posOffset>132896</wp:posOffset>
                      </wp:positionV>
                      <wp:extent cx="760020" cy="380011"/>
                      <wp:effectExtent l="0" t="0" r="21590" b="2032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20" cy="38001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44B" w:rsidRDefault="009C444B" w:rsidP="009C444B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6" o:spid="_x0000_s1041" style="position:absolute;margin-left:154.25pt;margin-top:10.45pt;width:59.85pt;height:2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9C444B" w:rsidRDefault="009C444B" w:rsidP="009C444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   </w:t>
            </w:r>
          </w:p>
          <w:p w:rsidR="009C444B" w:rsidRDefault="009C444B" w:rsidP="003508D7">
            <w:r w:rsidRPr="00E8041F">
              <w:rPr>
                <w:i/>
                <w:u w:val="single"/>
              </w:rPr>
              <w:t>FORGOT PASSWORD</w:t>
            </w:r>
          </w:p>
        </w:tc>
      </w:tr>
    </w:tbl>
    <w:p w:rsidR="009C444B" w:rsidRDefault="009C444B" w:rsidP="009C444B">
      <w:pPr>
        <w:jc w:val="right"/>
      </w:pPr>
      <w:r>
        <w:tab/>
      </w:r>
      <w:r>
        <w:tab/>
      </w:r>
    </w:p>
    <w:p w:rsidR="009C444B" w:rsidRDefault="009C444B" w:rsidP="009C444B">
      <w:pPr>
        <w:jc w:val="right"/>
      </w:pPr>
    </w:p>
    <w:p w:rsidR="009C444B" w:rsidRDefault="009C444B" w:rsidP="009C444B">
      <w:pPr>
        <w:jc w:val="right"/>
      </w:pPr>
    </w:p>
    <w:p w:rsidR="009C444B" w:rsidRDefault="009C444B" w:rsidP="009C444B">
      <w:pPr>
        <w:jc w:val="right"/>
      </w:pPr>
    </w:p>
    <w:p w:rsidR="009C444B" w:rsidRPr="009C444B" w:rsidRDefault="009C444B" w:rsidP="009C444B"/>
    <w:p w:rsidR="009C444B" w:rsidRPr="009C444B" w:rsidRDefault="009C444B" w:rsidP="009C444B"/>
    <w:p w:rsidR="009C444B" w:rsidRPr="009C444B" w:rsidRDefault="009C444B" w:rsidP="009C444B"/>
    <w:p w:rsidR="009C444B" w:rsidRPr="00FB0408" w:rsidRDefault="00FB0408" w:rsidP="009C444B">
      <w:pPr>
        <w:rPr>
          <w:b/>
        </w:rPr>
      </w:pPr>
      <w:r>
        <w:tab/>
      </w:r>
      <w:r>
        <w:tab/>
      </w:r>
      <w:r w:rsidRPr="00FB0408">
        <w:rPr>
          <w:b/>
        </w:rPr>
        <w:t>STAFF LOGIN</w:t>
      </w:r>
    </w:p>
    <w:p w:rsidR="009C444B" w:rsidRPr="009C444B" w:rsidRDefault="009C444B" w:rsidP="009C444B"/>
    <w:p w:rsidR="009C444B" w:rsidRPr="009C444B" w:rsidRDefault="009C444B" w:rsidP="009C444B"/>
    <w:p w:rsidR="009C444B" w:rsidRDefault="009C444B" w:rsidP="009C444B"/>
    <w:tbl>
      <w:tblPr>
        <w:tblpPr w:leftFromText="180" w:rightFromText="180" w:vertAnchor="text" w:horzAnchor="margin" w:tblpY="15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9C444B" w:rsidTr="008D07DE">
        <w:trPr>
          <w:trHeight w:val="733"/>
        </w:trPr>
        <w:tc>
          <w:tcPr>
            <w:tcW w:w="6115" w:type="dxa"/>
          </w:tcPr>
          <w:p w:rsidR="009C444B" w:rsidRDefault="009C444B" w:rsidP="003508D7">
            <w:pPr>
              <w:tabs>
                <w:tab w:val="left" w:pos="4825"/>
              </w:tabs>
            </w:pPr>
            <w:r>
              <w:t>V</w:t>
            </w:r>
            <w:r w:rsidR="003508D7">
              <w:t>EHICLE PARKING MANAGEMENT SYSTE</w:t>
            </w:r>
            <w:r>
              <w:t xml:space="preserve">      </w:t>
            </w:r>
            <w:r w:rsidR="003508D7">
              <w:t xml:space="preserve">                     </w:t>
            </w:r>
            <w:r>
              <w:t xml:space="preserve">       STAFF</w:t>
            </w:r>
          </w:p>
        </w:tc>
      </w:tr>
      <w:tr w:rsidR="009C444B" w:rsidTr="008D07DE">
        <w:trPr>
          <w:trHeight w:val="5441"/>
        </w:trPr>
        <w:tc>
          <w:tcPr>
            <w:tcW w:w="6115" w:type="dxa"/>
          </w:tcPr>
          <w:p w:rsidR="00495D16" w:rsidRDefault="00495D16" w:rsidP="003508D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</w:p>
          <w:p w:rsidR="00495D16" w:rsidRDefault="003508D7" w:rsidP="003508D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4BFC04" wp14:editId="2F1013F9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5240</wp:posOffset>
                      </wp:positionV>
                      <wp:extent cx="2038350" cy="190500"/>
                      <wp:effectExtent l="0" t="0" r="1905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97BB" id="Rectangle 106" o:spid="_x0000_s1026" style="position:absolute;margin-left:130.1pt;margin-top:1.2pt;width:160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" fillcolor="white [3212]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B99B944" wp14:editId="0365528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94640</wp:posOffset>
                      </wp:positionV>
                      <wp:extent cx="2047875" cy="17145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ACD9A" id="Rectangle 49" o:spid="_x0000_s1026" style="position:absolute;margin-left:130pt;margin-top:23.2pt;width:161.2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 w:rsidR="00495D16">
              <w:rPr>
                <w:b/>
              </w:rPr>
              <w:t>VEHICLE NUMBER</w:t>
            </w:r>
          </w:p>
          <w:p w:rsidR="005E0951" w:rsidRPr="004509DF" w:rsidRDefault="006B20F9" w:rsidP="003508D7">
            <w:pPr>
              <w:tabs>
                <w:tab w:val="center" w:pos="2876"/>
                <w:tab w:val="left" w:pos="480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23DA48" wp14:editId="6079C0A4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85115</wp:posOffset>
                      </wp:positionV>
                      <wp:extent cx="2047875" cy="171450"/>
                      <wp:effectExtent l="0" t="0" r="28575" b="1905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0C233" id="Rectangle 107" o:spid="_x0000_s1026" style="position:absolute;margin-left:130pt;margin-top:22.45pt;width:161.2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" fillcolor="white [3212]" strokecolor="#1f4d78 [1604]" strokeweight="1pt"/>
                  </w:pict>
                </mc:Fallback>
              </mc:AlternateContent>
            </w:r>
            <w:r w:rsidR="005E0951" w:rsidRPr="004509DF">
              <w:t>PARKING SLOT</w:t>
            </w:r>
            <w:r w:rsidR="005E0951">
              <w:t xml:space="preserve">                      </w:t>
            </w:r>
          </w:p>
          <w:p w:rsidR="005E0951" w:rsidRPr="004509DF" w:rsidRDefault="006B20F9" w:rsidP="003508D7">
            <w:pPr>
              <w:tabs>
                <w:tab w:val="center" w:pos="2876"/>
                <w:tab w:val="left" w:pos="480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7DAFAD" wp14:editId="76C96646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95275</wp:posOffset>
                      </wp:positionV>
                      <wp:extent cx="2047875" cy="171450"/>
                      <wp:effectExtent l="0" t="0" r="28575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139EE" id="Rectangle 109" o:spid="_x0000_s1026" style="position:absolute;margin-left:130pt;margin-top:23.25pt;width:161.2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="005E0951" w:rsidRPr="004509DF">
              <w:t>ENTERING DATE</w:t>
            </w:r>
            <w:r w:rsidR="005E0951">
              <w:t xml:space="preserve">                   </w:t>
            </w:r>
          </w:p>
          <w:p w:rsidR="005E0951" w:rsidRPr="004509DF" w:rsidRDefault="006B20F9" w:rsidP="003508D7">
            <w:pPr>
              <w:tabs>
                <w:tab w:val="center" w:pos="2876"/>
                <w:tab w:val="left" w:pos="480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1A94A3B" wp14:editId="56915980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85750</wp:posOffset>
                      </wp:positionV>
                      <wp:extent cx="2047875" cy="171450"/>
                      <wp:effectExtent l="0" t="0" r="28575" b="1905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01FB3" id="Rectangle 110" o:spid="_x0000_s1026" style="position:absolute;margin-left:130pt;margin-top:22.5pt;width:161.25pt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="005E0951" w:rsidRPr="004509DF">
              <w:t xml:space="preserve">EXIT DATE </w:t>
            </w:r>
            <w:r w:rsidR="005E0951">
              <w:t xml:space="preserve">                             </w:t>
            </w:r>
          </w:p>
          <w:p w:rsidR="005E0951" w:rsidRPr="004509DF" w:rsidRDefault="006B20F9" w:rsidP="003508D7">
            <w:pPr>
              <w:tabs>
                <w:tab w:val="center" w:pos="2876"/>
                <w:tab w:val="left" w:pos="480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655792" wp14:editId="00DD45D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85750</wp:posOffset>
                      </wp:positionV>
                      <wp:extent cx="2047875" cy="171450"/>
                      <wp:effectExtent l="0" t="0" r="28575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17F38" id="Rectangle 111" o:spid="_x0000_s1026" style="position:absolute;margin-left:130pt;margin-top:22.5pt;width:161.25pt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" fillcolor="white [3212]" strokecolor="#1f4d78 [1604]" strokeweight="1pt"/>
                  </w:pict>
                </mc:Fallback>
              </mc:AlternateContent>
            </w:r>
            <w:r w:rsidR="005E0951" w:rsidRPr="004509DF">
              <w:t xml:space="preserve">ENTERING TIME </w:t>
            </w:r>
            <w:r w:rsidR="005E0951">
              <w:t xml:space="preserve">                   </w:t>
            </w:r>
          </w:p>
          <w:p w:rsidR="005E0951" w:rsidRPr="004509DF" w:rsidRDefault="005E0951" w:rsidP="003508D7">
            <w:pPr>
              <w:tabs>
                <w:tab w:val="center" w:pos="2876"/>
                <w:tab w:val="left" w:pos="4800"/>
              </w:tabs>
            </w:pPr>
            <w:r w:rsidRPr="004509DF">
              <w:t xml:space="preserve">EXIT TIME                             </w:t>
            </w:r>
            <w:r>
              <w:t xml:space="preserve">  </w:t>
            </w:r>
            <w:r w:rsidR="006B20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C0D0FA" wp14:editId="741DAC48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74955</wp:posOffset>
                      </wp:positionV>
                      <wp:extent cx="2047875" cy="171450"/>
                      <wp:effectExtent l="0" t="0" r="28575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3D76C" id="Rectangle 113" o:spid="_x0000_s1026" style="position:absolute;margin-left:130pt;margin-top:21.65pt;width:161.25pt;height:1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" fillcolor="white [3212]" strokecolor="#1f4d78 [1604]" strokeweight="1pt"/>
                  </w:pict>
                </mc:Fallback>
              </mc:AlternateContent>
            </w:r>
            <w:r>
              <w:t xml:space="preserve">              </w:t>
            </w:r>
          </w:p>
          <w:p w:rsidR="005E0951" w:rsidRPr="004509DF" w:rsidRDefault="000B19A0" w:rsidP="003508D7">
            <w:pPr>
              <w:tabs>
                <w:tab w:val="center" w:pos="2876"/>
                <w:tab w:val="left" w:pos="4800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AECC3E" wp14:editId="5CDE4754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269240</wp:posOffset>
                      </wp:positionV>
                      <wp:extent cx="2047875" cy="171450"/>
                      <wp:effectExtent l="0" t="0" r="28575" b="1905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7103E" id="Rectangle 153" o:spid="_x0000_s1026" style="position:absolute;margin-left:130pt;margin-top:21.2pt;width:161.25pt;height:1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="005E0951" w:rsidRPr="004509DF">
              <w:t xml:space="preserve">PHONE NUMBER </w:t>
            </w:r>
            <w:r w:rsidR="005E0951">
              <w:t xml:space="preserve">                 </w:t>
            </w:r>
          </w:p>
          <w:p w:rsidR="00495D16" w:rsidRPr="009C444B" w:rsidRDefault="003508D7" w:rsidP="003508D7">
            <w:pPr>
              <w:tabs>
                <w:tab w:val="center" w:pos="2876"/>
                <w:tab w:val="left" w:pos="4800"/>
              </w:tabs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EC8242A" wp14:editId="0F205DD1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635000</wp:posOffset>
                      </wp:positionV>
                      <wp:extent cx="1295400" cy="333375"/>
                      <wp:effectExtent l="0" t="0" r="19050" b="28575"/>
                      <wp:wrapNone/>
                      <wp:docPr id="115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08D7" w:rsidRDefault="003508D7" w:rsidP="003508D7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8242A" id="Rounded Rectangle 115" o:spid="_x0000_s1042" style="position:absolute;margin-left:91.85pt;margin-top:50pt;width:102pt;height:26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" fillcolor="#5b9bd5 [3204]" strokecolor="#1f4d78 [1604]" strokeweight="1pt">
                      <v:stroke joinstyle="miter"/>
                      <v:textbox>
                        <w:txbxContent>
                          <w:p w:rsidR="003508D7" w:rsidRDefault="003508D7" w:rsidP="003508D7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B19A0">
              <w:rPr>
                <w:b/>
              </w:rPr>
              <w:t>PARKING CHARGE</w:t>
            </w:r>
          </w:p>
        </w:tc>
      </w:tr>
    </w:tbl>
    <w:p w:rsidR="003508D7" w:rsidRDefault="003508D7" w:rsidP="009C444B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FB0408" w:rsidRDefault="00FB0408" w:rsidP="003508D7">
      <w:pPr>
        <w:rPr>
          <w:b/>
        </w:rPr>
      </w:pPr>
      <w:r>
        <w:tab/>
      </w:r>
      <w:r>
        <w:tab/>
      </w:r>
      <w:r w:rsidRPr="00FB0408">
        <w:rPr>
          <w:b/>
        </w:rPr>
        <w:t>SPOT BOOKING</w:t>
      </w:r>
    </w:p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Pr="003508D7" w:rsidRDefault="003508D7" w:rsidP="003508D7"/>
    <w:p w:rsidR="003508D7" w:rsidRDefault="003508D7" w:rsidP="003508D7"/>
    <w:p w:rsidR="009C444B" w:rsidRDefault="009C444B" w:rsidP="003508D7"/>
    <w:p w:rsidR="003508D7" w:rsidRDefault="003508D7" w:rsidP="003508D7"/>
    <w:p w:rsidR="003508D7" w:rsidRDefault="003508D7" w:rsidP="003508D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4"/>
      </w:tblGrid>
      <w:tr w:rsidR="003508D7" w:rsidTr="00FB040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044" w:type="dxa"/>
          </w:tcPr>
          <w:p w:rsidR="003508D7" w:rsidRDefault="003508D7" w:rsidP="00FB0408">
            <w:r>
              <w:lastRenderedPageBreak/>
              <w:t xml:space="preserve">VEHICLE PARKING MANAGEMENT SYSTE                           </w:t>
            </w:r>
            <w:r w:rsidR="007C16A9">
              <w:t xml:space="preserve">  </w:t>
            </w:r>
            <w:r>
              <w:t>ADMIN</w:t>
            </w:r>
          </w:p>
        </w:tc>
      </w:tr>
      <w:tr w:rsidR="003508D7" w:rsidTr="00FB0408">
        <w:tblPrEx>
          <w:tblCellMar>
            <w:top w:w="0" w:type="dxa"/>
            <w:bottom w:w="0" w:type="dxa"/>
          </w:tblCellMar>
        </w:tblPrEx>
        <w:trPr>
          <w:trHeight w:val="4393"/>
        </w:trPr>
        <w:tc>
          <w:tcPr>
            <w:tcW w:w="6044" w:type="dxa"/>
          </w:tcPr>
          <w:p w:rsidR="007C16A9" w:rsidRDefault="007C16A9" w:rsidP="00FB0408">
            <w:pPr>
              <w:jc w:val="center"/>
              <w:rPr>
                <w:b/>
              </w:rPr>
            </w:pPr>
            <w:r w:rsidRPr="007C16A9">
              <w:rPr>
                <w:b/>
              </w:rPr>
              <w:t>ADD STAFF</w: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5CC4F1" wp14:editId="56FC3355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76860</wp:posOffset>
                      </wp:positionV>
                      <wp:extent cx="1676400" cy="152400"/>
                      <wp:effectExtent l="0" t="0" r="19050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16A9" w:rsidRDefault="007C16A9" w:rsidP="007C16A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CC4F1" id="Rectangle 118" o:spid="_x0000_s1043" style="position:absolute;left:0;text-align:left;margin-left:145.35pt;margin-top:21.8pt;width:132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" fillcolor="white [3212]" strokecolor="#1f4d78 [1604]" strokeweight="1pt">
                      <v:textbox>
                        <w:txbxContent>
                          <w:p w:rsidR="007C16A9" w:rsidRDefault="007C16A9" w:rsidP="007C16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6A9" w:rsidRDefault="007C16A9" w:rsidP="00FB040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95F49D3" wp14:editId="679FEDE7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69875</wp:posOffset>
                      </wp:positionV>
                      <wp:extent cx="1676400" cy="152400"/>
                      <wp:effectExtent l="0" t="0" r="19050" b="1905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748DB" id="Rectangle 119" o:spid="_x0000_s1026" style="position:absolute;margin-left:145.25pt;margin-top:21.25pt;width:132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 xml:space="preserve">SELECT PARKING AREA      </w:t>
            </w:r>
          </w:p>
          <w:p w:rsidR="007C16A9" w:rsidRDefault="007C16A9" w:rsidP="00FB040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30F1F65" wp14:editId="663425E7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90830</wp:posOffset>
                      </wp:positionV>
                      <wp:extent cx="1676400" cy="152400"/>
                      <wp:effectExtent l="0" t="0" r="19050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6F039" id="Rectangle 120" o:spid="_x0000_s1026" style="position:absolute;margin-left:145.25pt;margin-top:22.9pt;width:132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>STAFF NAME</w:t>
            </w:r>
          </w:p>
          <w:p w:rsidR="007C16A9" w:rsidRDefault="007C16A9" w:rsidP="00FB0408">
            <w:pPr>
              <w:rPr>
                <w:b/>
              </w:rPr>
            </w:pPr>
            <w:r>
              <w:rPr>
                <w:b/>
              </w:rPr>
              <w:t>STAFF ADDRESS</w:t>
            </w:r>
          </w:p>
          <w:p w:rsidR="007C16A9" w:rsidRDefault="000C561B" w:rsidP="00FB040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7832DA" wp14:editId="6B439DE0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90830</wp:posOffset>
                      </wp:positionV>
                      <wp:extent cx="1676400" cy="152400"/>
                      <wp:effectExtent l="0" t="0" r="19050" b="1905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DE55A" id="Rectangle 122" o:spid="_x0000_s1026" style="position:absolute;margin-left:145.25pt;margin-top:22.9pt;width:132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25C8F92" wp14:editId="43FCB30C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4605</wp:posOffset>
                      </wp:positionV>
                      <wp:extent cx="1676400" cy="152400"/>
                      <wp:effectExtent l="0" t="0" r="19050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ED9B5A" id="Rectangle 121" o:spid="_x0000_s1026" style="position:absolute;margin-left:145.25pt;margin-top:1.15pt;width:132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="007C16A9">
              <w:rPr>
                <w:b/>
              </w:rPr>
              <w:t>STAFF PHONE</w:t>
            </w:r>
          </w:p>
          <w:p w:rsidR="007C16A9" w:rsidRDefault="007C16A9" w:rsidP="00FB040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8C5DF9" wp14:editId="50FDCE0E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290830</wp:posOffset>
                      </wp:positionV>
                      <wp:extent cx="1676400" cy="152400"/>
                      <wp:effectExtent l="0" t="0" r="19050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34161" id="Rectangle 123" o:spid="_x0000_s1026" style="position:absolute;margin-left:145.25pt;margin-top:22.9pt;width:132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>STAFF MAIL ID</w:t>
            </w:r>
          </w:p>
          <w:p w:rsidR="007C16A9" w:rsidRDefault="007C16A9" w:rsidP="00FB040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253A1B7" wp14:editId="6D6FD17A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89560</wp:posOffset>
                      </wp:positionV>
                      <wp:extent cx="1676400" cy="152400"/>
                      <wp:effectExtent l="0" t="0" r="1905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71FAC" id="Rectangle 124" o:spid="_x0000_s1026" style="position:absolute;margin-left:146pt;margin-top:22.8pt;width:132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>STAFF ID</w:t>
            </w:r>
          </w:p>
          <w:p w:rsidR="007C16A9" w:rsidRDefault="007C16A9" w:rsidP="00FB0408">
            <w:pPr>
              <w:rPr>
                <w:b/>
              </w:rPr>
            </w:pPr>
            <w:r>
              <w:rPr>
                <w:b/>
              </w:rPr>
              <w:t>PASSWORD</w:t>
            </w:r>
          </w:p>
          <w:p w:rsidR="007C16A9" w:rsidRPr="007C16A9" w:rsidRDefault="007C16A9" w:rsidP="00FB040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36EEAB" wp14:editId="636F14E6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09855</wp:posOffset>
                      </wp:positionV>
                      <wp:extent cx="1076325" cy="266700"/>
                      <wp:effectExtent l="0" t="0" r="28575" b="19050"/>
                      <wp:wrapNone/>
                      <wp:docPr id="116" name="Rounded 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16A9" w:rsidRDefault="007C16A9" w:rsidP="007C16A9">
                                  <w:pPr>
                                    <w:jc w:val="center"/>
                                  </w:pPr>
                                  <w:r>
                                    <w:t>A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6EEAB" id="Rounded Rectangle 116" o:spid="_x0000_s1044" style="position:absolute;margin-left:104.85pt;margin-top:8.65pt;width:84.75pt;height:2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7C16A9" w:rsidRDefault="007C16A9" w:rsidP="007C16A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B0408" w:rsidRDefault="00FB0408" w:rsidP="003508D7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>
      <w:pPr>
        <w:jc w:val="center"/>
        <w:rPr>
          <w:b/>
        </w:rPr>
      </w:pPr>
      <w:r w:rsidRPr="00FB0408">
        <w:rPr>
          <w:b/>
        </w:rPr>
        <w:t>ADD STAFF</w:t>
      </w:r>
    </w:p>
    <w:p w:rsidR="003508D7" w:rsidRDefault="00FB0408" w:rsidP="003508D7">
      <w:r>
        <w:br w:type="textWrapping" w:clear="all"/>
      </w:r>
    </w:p>
    <w:p w:rsidR="00BC5BBD" w:rsidRDefault="00BC5BBD" w:rsidP="003508D7"/>
    <w:p w:rsidR="00BC5BBD" w:rsidRDefault="00BC5BBD" w:rsidP="003508D7"/>
    <w:p w:rsidR="00BC5BBD" w:rsidRDefault="00BC5BBD" w:rsidP="003508D7"/>
    <w:p w:rsidR="00BC5BBD" w:rsidRDefault="00BC5BBD" w:rsidP="003508D7"/>
    <w:p w:rsidR="00BC5BBD" w:rsidRDefault="00BC5BBD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p w:rsidR="008D07DE" w:rsidRDefault="008D07DE" w:rsidP="003508D7"/>
    <w:tbl>
      <w:tblPr>
        <w:tblpPr w:leftFromText="180" w:rightFromText="180" w:vertAnchor="text" w:horzAnchor="margin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8D07DE" w:rsidTr="002F185F">
        <w:trPr>
          <w:trHeight w:val="620"/>
        </w:trPr>
        <w:tc>
          <w:tcPr>
            <w:tcW w:w="6115" w:type="dxa"/>
          </w:tcPr>
          <w:p w:rsidR="008D07DE" w:rsidRDefault="008D07DE" w:rsidP="008D07DE">
            <w:r>
              <w:t xml:space="preserve">VEHICLE PARKING MANAGEMENT SYSTEM                    </w:t>
            </w:r>
            <w:r>
              <w:t xml:space="preserve">    </w:t>
            </w:r>
            <w:r>
              <w:t xml:space="preserve">       </w:t>
            </w:r>
            <w:r>
              <w:t>STAFF</w:t>
            </w:r>
          </w:p>
        </w:tc>
      </w:tr>
      <w:tr w:rsidR="008D07DE" w:rsidTr="002F185F">
        <w:trPr>
          <w:trHeight w:val="10064"/>
        </w:trPr>
        <w:tc>
          <w:tcPr>
            <w:tcW w:w="6115" w:type="dxa"/>
          </w:tcPr>
          <w:p w:rsidR="008D07DE" w:rsidRDefault="008D07DE" w:rsidP="002F185F">
            <w:pPr>
              <w:tabs>
                <w:tab w:val="center" w:pos="2876"/>
                <w:tab w:val="left" w:pos="4800"/>
              </w:tabs>
              <w:jc w:val="center"/>
              <w:rPr>
                <w:b/>
              </w:rPr>
            </w:pPr>
            <w:r w:rsidRPr="00B5774B">
              <w:rPr>
                <w:b/>
              </w:rPr>
              <w:t>BOOKING CONFIRMATION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PARKING ARAE 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PARKING SLOT  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ENTERING DATE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EXIT DATE          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ENTERING TIME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EXIT TIME           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VEHICLE NUMBER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PHONE NUMBER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EMAIL ID            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PARKING FEE                   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983D06D" wp14:editId="70DFAC8D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73990</wp:posOffset>
                      </wp:positionV>
                      <wp:extent cx="3886200" cy="9525"/>
                      <wp:effectExtent l="0" t="0" r="19050" b="28575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ACE8F" id="Straight Connector 15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13.7pt" to="29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" strokecolor="black [3200]" strokeweight="1.5pt">
                      <v:stroke dashstyle="longDash" joinstyle="miter"/>
                    </v:line>
                  </w:pict>
                </mc:Fallback>
              </mc:AlternateContent>
            </w:r>
            <w:r w:rsidRPr="004509DF">
              <w:t>GST                                         :</w:t>
            </w:r>
          </w:p>
          <w:tbl>
            <w:tblPr>
              <w:tblW w:w="0" w:type="auto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66"/>
            </w:tblGrid>
            <w:tr w:rsidR="008D07DE" w:rsidRPr="004509DF" w:rsidTr="002F185F">
              <w:trPr>
                <w:trHeight w:val="1092"/>
              </w:trPr>
              <w:tc>
                <w:tcPr>
                  <w:tcW w:w="6215" w:type="dxa"/>
                </w:tcPr>
                <w:p w:rsidR="008D07DE" w:rsidRPr="004509DF" w:rsidRDefault="008D07DE" w:rsidP="002F185F">
                  <w:pPr>
                    <w:framePr w:hSpace="180" w:wrap="around" w:vAnchor="text" w:hAnchor="margin" w:y="724"/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ADDITIONAL SERVISES</w:t>
                  </w:r>
                </w:p>
                <w:p w:rsidR="008D07DE" w:rsidRPr="004509DF" w:rsidRDefault="008D07DE" w:rsidP="002F185F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 xml:space="preserve">WATER SERVICE        </w:t>
                  </w:r>
                  <w:r>
                    <w:rPr>
                      <w:i/>
                    </w:rPr>
                    <w:t xml:space="preserve"> </w:t>
                  </w:r>
                  <w:r w:rsidRPr="004509DF">
                    <w:rPr>
                      <w:i/>
                    </w:rPr>
                    <w:t xml:space="preserve"> RS-150</w:t>
                  </w:r>
                </w:p>
                <w:p w:rsidR="008D07DE" w:rsidRPr="004509DF" w:rsidRDefault="008D07DE" w:rsidP="002F185F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VEHICLE CLEANING    RS-100</w:t>
                  </w:r>
                </w:p>
                <w:p w:rsidR="008D07DE" w:rsidRPr="004509DF" w:rsidRDefault="008D07DE" w:rsidP="002F185F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FULL CHECKUP            RS-300</w:t>
                  </w:r>
                </w:p>
                <w:p w:rsidR="008D07DE" w:rsidRPr="004509DF" w:rsidRDefault="008D07DE" w:rsidP="002F185F">
                  <w:pPr>
                    <w:pStyle w:val="ListParagraph"/>
                    <w:framePr w:hSpace="180" w:wrap="around" w:vAnchor="text" w:hAnchor="margin" w:y="724"/>
                    <w:numPr>
                      <w:ilvl w:val="0"/>
                      <w:numId w:val="1"/>
                    </w:numPr>
                    <w:tabs>
                      <w:tab w:val="center" w:pos="2876"/>
                      <w:tab w:val="left" w:pos="4800"/>
                    </w:tabs>
                    <w:rPr>
                      <w:i/>
                    </w:rPr>
                  </w:pPr>
                  <w:r w:rsidRPr="004509DF">
                    <w:rPr>
                      <w:i/>
                    </w:rPr>
                    <w:t>ALL                                RS- 500</w:t>
                  </w:r>
                </w:p>
              </w:tc>
            </w:tr>
          </w:tbl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TOTAL PARKINK CHARGE     :</w:t>
            </w:r>
          </w:p>
          <w:p w:rsidR="008D07DE" w:rsidRPr="004509DF" w:rsidRDefault="008D07DE" w:rsidP="002F185F">
            <w:pPr>
              <w:tabs>
                <w:tab w:val="center" w:pos="2876"/>
                <w:tab w:val="left" w:pos="4800"/>
              </w:tabs>
            </w:pPr>
            <w:r w:rsidRPr="004509DF">
              <w:t>ADAVANCED PAID                 :</w:t>
            </w:r>
          </w:p>
          <w:p w:rsidR="008D07DE" w:rsidRPr="00B5774B" w:rsidRDefault="008D07DE" w:rsidP="002F185F">
            <w:pPr>
              <w:tabs>
                <w:tab w:val="center" w:pos="2876"/>
                <w:tab w:val="left" w:pos="4800"/>
              </w:tabs>
              <w:rPr>
                <w:b/>
              </w:rPr>
            </w:pPr>
            <w:r w:rsidRPr="004509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EB9DF3" wp14:editId="1D174F84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400050</wp:posOffset>
                      </wp:positionV>
                      <wp:extent cx="1472540" cy="391886"/>
                      <wp:effectExtent l="0" t="0" r="13970" b="27305"/>
                      <wp:wrapNone/>
                      <wp:docPr id="152" name="Rounded 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2540" cy="391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07DE" w:rsidRDefault="008D07DE" w:rsidP="008D07DE">
                                  <w:pPr>
                                    <w:jc w:val="center"/>
                                  </w:pPr>
                                  <w:r>
                                    <w:t>CON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EB9DF3" id="Rounded Rectangle 152" o:spid="_x0000_s1045" style="position:absolute;margin-left:77.45pt;margin-top:31.5pt;width:115.95pt;height:30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" fillcolor="#5b9bd5 [3204]" strokecolor="#1f4d78 [1604]" strokeweight="1pt">
                      <v:stroke joinstyle="miter"/>
                      <v:textbox>
                        <w:txbxContent>
                          <w:p w:rsidR="008D07DE" w:rsidRDefault="008D07DE" w:rsidP="008D07DE">
                            <w:pPr>
                              <w:jc w:val="center"/>
                            </w:pPr>
                            <w:r>
                              <w:t>CONFI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09DF">
              <w:t xml:space="preserve">BALANCE TO PAY  </w:t>
            </w:r>
            <w:r>
              <w:rPr>
                <w:b/>
              </w:rPr>
              <w:t xml:space="preserve">                </w:t>
            </w:r>
            <w:r w:rsidRPr="004509DF">
              <w:t xml:space="preserve"> :</w:t>
            </w:r>
          </w:p>
        </w:tc>
      </w:tr>
    </w:tbl>
    <w:p w:rsidR="00FB0408" w:rsidRDefault="00FB0408" w:rsidP="003508D7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Pr="00FB0408" w:rsidRDefault="00FB0408" w:rsidP="00FB0408"/>
    <w:p w:rsidR="00FB0408" w:rsidRDefault="00FB0408" w:rsidP="00FB0408"/>
    <w:p w:rsidR="008D07DE" w:rsidRPr="00FB0408" w:rsidRDefault="00FB0408" w:rsidP="00FB0408">
      <w:pPr>
        <w:jc w:val="center"/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Pr="00FB0408">
        <w:rPr>
          <w:b/>
        </w:rPr>
        <w:t>SPOT BOOKING CONFIRMATION</w:t>
      </w:r>
    </w:p>
    <w:sectPr w:rsidR="008D07DE" w:rsidRPr="00FB0408" w:rsidSect="00A84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CF" w:rsidRDefault="003B11CF" w:rsidP="00D60B9E">
      <w:pPr>
        <w:spacing w:after="0" w:line="240" w:lineRule="auto"/>
      </w:pPr>
      <w:r>
        <w:separator/>
      </w:r>
    </w:p>
  </w:endnote>
  <w:endnote w:type="continuationSeparator" w:id="0">
    <w:p w:rsidR="003B11CF" w:rsidRDefault="003B11CF" w:rsidP="00D6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CF" w:rsidRDefault="003B11CF" w:rsidP="00D60B9E">
      <w:pPr>
        <w:spacing w:after="0" w:line="240" w:lineRule="auto"/>
      </w:pPr>
      <w:r>
        <w:separator/>
      </w:r>
    </w:p>
  </w:footnote>
  <w:footnote w:type="continuationSeparator" w:id="0">
    <w:p w:rsidR="003B11CF" w:rsidRDefault="003B11CF" w:rsidP="00D6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77733A"/>
    <w:multiLevelType w:val="hybridMultilevel"/>
    <w:tmpl w:val="74684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BE"/>
    <w:rsid w:val="0001517E"/>
    <w:rsid w:val="000B19A0"/>
    <w:rsid w:val="000C561B"/>
    <w:rsid w:val="000D4BDA"/>
    <w:rsid w:val="000E039E"/>
    <w:rsid w:val="0028658F"/>
    <w:rsid w:val="002C5DC1"/>
    <w:rsid w:val="003508D7"/>
    <w:rsid w:val="003B11CF"/>
    <w:rsid w:val="004509DF"/>
    <w:rsid w:val="00495D16"/>
    <w:rsid w:val="004B0B32"/>
    <w:rsid w:val="004D4713"/>
    <w:rsid w:val="00522461"/>
    <w:rsid w:val="00557AEF"/>
    <w:rsid w:val="005D6192"/>
    <w:rsid w:val="005E0951"/>
    <w:rsid w:val="005E2D73"/>
    <w:rsid w:val="00624126"/>
    <w:rsid w:val="00627140"/>
    <w:rsid w:val="006B20F9"/>
    <w:rsid w:val="00754D3D"/>
    <w:rsid w:val="0076061A"/>
    <w:rsid w:val="007A2B84"/>
    <w:rsid w:val="007C16A9"/>
    <w:rsid w:val="00851DAA"/>
    <w:rsid w:val="00856B46"/>
    <w:rsid w:val="008B4C83"/>
    <w:rsid w:val="008D07DE"/>
    <w:rsid w:val="008F743C"/>
    <w:rsid w:val="009C444B"/>
    <w:rsid w:val="00A23C9C"/>
    <w:rsid w:val="00A54BBA"/>
    <w:rsid w:val="00A64D83"/>
    <w:rsid w:val="00A72418"/>
    <w:rsid w:val="00A8219E"/>
    <w:rsid w:val="00A84175"/>
    <w:rsid w:val="00AB7297"/>
    <w:rsid w:val="00AD6639"/>
    <w:rsid w:val="00B071BE"/>
    <w:rsid w:val="00B30765"/>
    <w:rsid w:val="00B5774B"/>
    <w:rsid w:val="00B9594C"/>
    <w:rsid w:val="00BA4E66"/>
    <w:rsid w:val="00BA725B"/>
    <w:rsid w:val="00BB128B"/>
    <w:rsid w:val="00BC5BBD"/>
    <w:rsid w:val="00BC7240"/>
    <w:rsid w:val="00C01AD5"/>
    <w:rsid w:val="00C0255E"/>
    <w:rsid w:val="00C116B7"/>
    <w:rsid w:val="00C149EA"/>
    <w:rsid w:val="00C268D3"/>
    <w:rsid w:val="00CC46DD"/>
    <w:rsid w:val="00CF582C"/>
    <w:rsid w:val="00D60B9E"/>
    <w:rsid w:val="00DF664F"/>
    <w:rsid w:val="00E55F38"/>
    <w:rsid w:val="00E76D35"/>
    <w:rsid w:val="00E8041F"/>
    <w:rsid w:val="00F104D8"/>
    <w:rsid w:val="00F126FC"/>
    <w:rsid w:val="00FA7F11"/>
    <w:rsid w:val="00FB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A39CF-AD59-4CB0-8DDA-029F192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9E"/>
  </w:style>
  <w:style w:type="paragraph" w:styleId="Footer">
    <w:name w:val="footer"/>
    <w:basedOn w:val="Normal"/>
    <w:link w:val="FooterChar"/>
    <w:uiPriority w:val="99"/>
    <w:unhideWhenUsed/>
    <w:rsid w:val="00D6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9E"/>
  </w:style>
  <w:style w:type="table" w:styleId="TableGrid">
    <w:name w:val="Table Grid"/>
    <w:basedOn w:val="TableNormal"/>
    <w:uiPriority w:val="39"/>
    <w:rsid w:val="00CC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8028-30F4-49BD-B374-79492DA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</cp:revision>
  <dcterms:created xsi:type="dcterms:W3CDTF">2019-02-26T05:42:00Z</dcterms:created>
  <dcterms:modified xsi:type="dcterms:W3CDTF">2019-03-01T06:09:00Z</dcterms:modified>
</cp:coreProperties>
</file>